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F4290" w14:textId="77777777" w:rsidR="007A5385" w:rsidRPr="00E65207" w:rsidRDefault="00F646D4" w:rsidP="007A5385">
      <w:pPr>
        <w:jc w:val="center"/>
        <w:rPr>
          <w:rFonts w:asciiTheme="minorEastAsia" w:hAnsiTheme="minorEastAsia" w:cstheme="minorHAnsi"/>
          <w:b/>
          <w:sz w:val="28"/>
          <w:szCs w:val="28"/>
        </w:rPr>
      </w:pPr>
      <w:r w:rsidRPr="00E65207">
        <w:rPr>
          <w:rFonts w:asciiTheme="minorEastAsia" w:hAnsiTheme="minorEastAsia" w:cstheme="minorHAnsi"/>
          <w:b/>
          <w:sz w:val="28"/>
          <w:szCs w:val="28"/>
        </w:rPr>
        <w:t>臺北市立松山高級中學</w:t>
      </w:r>
      <w:r w:rsidR="00644FEF" w:rsidRPr="00E65207">
        <w:rPr>
          <w:rFonts w:asciiTheme="minorEastAsia" w:hAnsiTheme="minorEastAsia" w:cstheme="minorHAnsi"/>
          <w:b/>
          <w:sz w:val="28"/>
          <w:szCs w:val="28"/>
        </w:rPr>
        <w:t>109</w:t>
      </w:r>
      <w:r w:rsidRPr="00E65207">
        <w:rPr>
          <w:rFonts w:asciiTheme="minorEastAsia" w:hAnsiTheme="minorEastAsia" w:cstheme="minorHAnsi"/>
          <w:b/>
          <w:sz w:val="28"/>
          <w:szCs w:val="28"/>
        </w:rPr>
        <w:t>學年度第</w:t>
      </w:r>
      <w:r w:rsidR="00F843DE" w:rsidRPr="00E65207">
        <w:rPr>
          <w:rFonts w:asciiTheme="minorEastAsia" w:hAnsiTheme="minorEastAsia" w:cstheme="minorHAnsi"/>
          <w:b/>
          <w:sz w:val="28"/>
          <w:szCs w:val="28"/>
        </w:rPr>
        <w:t>1</w:t>
      </w:r>
      <w:r w:rsidRPr="00E65207">
        <w:rPr>
          <w:rFonts w:asciiTheme="minorEastAsia" w:hAnsiTheme="minorEastAsia" w:cstheme="minorHAnsi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693"/>
        <w:gridCol w:w="1134"/>
        <w:gridCol w:w="2410"/>
        <w:gridCol w:w="1134"/>
        <w:gridCol w:w="708"/>
        <w:gridCol w:w="993"/>
      </w:tblGrid>
      <w:tr w:rsidR="00F646D4" w:rsidRPr="00E65207" w14:paraId="1F42BD22" w14:textId="77777777" w:rsidTr="00E65207">
        <w:trPr>
          <w:trHeight w:val="36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964DB" w14:textId="77777777" w:rsidR="00F646D4" w:rsidRPr="00E65207" w:rsidRDefault="00F646D4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班級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EF787" w14:textId="06711398" w:rsidR="00F646D4" w:rsidRPr="00E65207" w:rsidRDefault="004B787F" w:rsidP="007A5385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2</w:t>
            </w:r>
            <w:r w:rsidR="00F843DE" w:rsidRPr="00E65207">
              <w:rPr>
                <w:rFonts w:asciiTheme="minorEastAsia" w:hAnsiTheme="minorEastAsia" w:cstheme="minorHAnsi"/>
              </w:rPr>
              <w:t xml:space="preserve"> </w:t>
            </w:r>
            <w:r w:rsidR="00F646D4" w:rsidRPr="00E65207">
              <w:rPr>
                <w:rFonts w:asciiTheme="minorEastAsia" w:hAnsiTheme="minorEastAsia" w:cstheme="minorHAnsi"/>
              </w:rPr>
              <w:t xml:space="preserve"> 年  </w:t>
            </w:r>
            <w:r w:rsidR="00644FEF" w:rsidRPr="00E65207">
              <w:rPr>
                <w:rFonts w:asciiTheme="minorEastAsia" w:hAnsiTheme="minorEastAsia" w:cstheme="minorHAnsi"/>
              </w:rPr>
              <w:t>8</w:t>
            </w:r>
            <w:r w:rsidR="00F646D4" w:rsidRPr="00E65207">
              <w:rPr>
                <w:rFonts w:asciiTheme="minorEastAsia" w:hAnsiTheme="minorEastAsia" w:cstheme="minorHAnsi"/>
              </w:rPr>
              <w:t xml:space="preserve">  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4AEB4E" w14:textId="77777777" w:rsidR="00F646D4" w:rsidRPr="00E65207" w:rsidRDefault="00F646D4" w:rsidP="007A5385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導師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31F370" w14:textId="1FBFD13F" w:rsidR="00F646D4" w:rsidRPr="00E65207" w:rsidRDefault="004B787F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張偉綸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5034E" w14:textId="77777777" w:rsidR="00F646D4" w:rsidRPr="00E65207" w:rsidRDefault="00F646D4" w:rsidP="007A5385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C854D" w14:textId="77777777" w:rsidR="00F646D4" w:rsidRPr="00E65207" w:rsidRDefault="00F843DE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27535968#34</w:t>
            </w:r>
            <w:r w:rsidR="00644FEF" w:rsidRPr="00E65207">
              <w:rPr>
                <w:rFonts w:asciiTheme="minorEastAsia" w:hAnsiTheme="minorEastAsia" w:cstheme="minorHAnsi"/>
              </w:rPr>
              <w:t>2</w:t>
            </w:r>
          </w:p>
        </w:tc>
      </w:tr>
      <w:tr w:rsidR="00F646D4" w:rsidRPr="00E65207" w14:paraId="56E2ED7E" w14:textId="77777777" w:rsidTr="00E65207">
        <w:trPr>
          <w:trHeight w:val="345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5E7E57" w14:textId="77777777" w:rsidR="00F646D4" w:rsidRPr="00E65207" w:rsidRDefault="00F646D4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類別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1CA43" w14:textId="77777777" w:rsidR="00F646D4" w:rsidRPr="00E65207" w:rsidRDefault="00F646D4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重要內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95371" w14:textId="77777777" w:rsidR="00F646D4" w:rsidRPr="00E65207" w:rsidRDefault="00F646D4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備註</w:t>
            </w:r>
          </w:p>
        </w:tc>
      </w:tr>
      <w:tr w:rsidR="00F646D4" w:rsidRPr="00E65207" w14:paraId="5BAF47CA" w14:textId="77777777" w:rsidTr="00E65207">
        <w:trPr>
          <w:cantSplit/>
          <w:trHeight w:val="3881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DD3A3" w14:textId="77777777" w:rsidR="00F646D4" w:rsidRPr="00E65207" w:rsidRDefault="00F646D4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個人教育理念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CFE63" w14:textId="358632DB" w:rsidR="00F843DE" w:rsidRPr="00E65207" w:rsidRDefault="00F843DE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  <w:u w:val="single"/>
              </w:rPr>
              <w:t>培養品德教育</w:t>
            </w:r>
            <w:r w:rsidRPr="00E65207">
              <w:rPr>
                <w:rFonts w:asciiTheme="minorEastAsia" w:hAnsiTheme="minorEastAsia" w:cstheme="minorHAnsi"/>
              </w:rPr>
              <w:t>：培養學生擁有良好的生活常</w:t>
            </w:r>
            <w:r w:rsidR="00852832" w:rsidRPr="00E65207">
              <w:rPr>
                <w:rFonts w:asciiTheme="minorEastAsia" w:hAnsiTheme="minorEastAsia" w:cstheme="minorHAnsi"/>
              </w:rPr>
              <w:t>規、禮儀及學習態度</w:t>
            </w:r>
            <w:r w:rsidRPr="00E65207">
              <w:rPr>
                <w:rFonts w:asciiTheme="minorEastAsia" w:hAnsiTheme="minorEastAsia" w:cstheme="minorHAnsi"/>
              </w:rPr>
              <w:t>。</w:t>
            </w:r>
          </w:p>
          <w:p w14:paraId="53680490" w14:textId="4F9B1A14" w:rsidR="00B605EE" w:rsidRPr="00E65207" w:rsidRDefault="00624BF3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團隊合作</w:t>
            </w:r>
            <w:r w:rsidR="00B605EE" w:rsidRPr="00E65207">
              <w:rPr>
                <w:rFonts w:asciiTheme="minorEastAsia" w:hAnsiTheme="minorEastAsia" w:cstheme="minorHAnsi"/>
              </w:rPr>
              <w:t>：培養學生自我尊重及尊重他人的胸襟，懂得付出，自助助人，善盡學生本分，獨立自主，並培養團隊合作精神。</w:t>
            </w:r>
          </w:p>
          <w:p w14:paraId="5883F808" w14:textId="0313EF02" w:rsidR="00B605EE" w:rsidRPr="00E65207" w:rsidRDefault="00624BF3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  <w:u w:val="single"/>
              </w:rPr>
              <w:t>發揮潛能</w:t>
            </w:r>
            <w:r w:rsidR="00B605EE" w:rsidRPr="00E65207">
              <w:rPr>
                <w:rFonts w:asciiTheme="minorEastAsia" w:hAnsiTheme="minorEastAsia" w:cstheme="minorHAnsi"/>
              </w:rPr>
              <w:t>：能以開闊心胸嘗試不同事物，勇於接受挑戰，積極拓展視野，瞭解不同文化及趨勢，進而了解自我，發掘個人潛能。</w:t>
            </w:r>
          </w:p>
          <w:p w14:paraId="59CF1E13" w14:textId="3ADE04E9" w:rsidR="00B605EE" w:rsidRPr="00E65207" w:rsidRDefault="00B605EE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  <w:u w:val="single"/>
              </w:rPr>
              <w:t>時間管理</w:t>
            </w:r>
            <w:r w:rsidRPr="00E65207">
              <w:rPr>
                <w:rFonts w:asciiTheme="minorEastAsia" w:hAnsiTheme="minorEastAsia" w:cstheme="minorHAnsi"/>
              </w:rPr>
              <w:t>：學習妥善安排自己學習與休閒的時間，明白什麼時間該做什麼事，進而提升自我學習能力。</w:t>
            </w:r>
          </w:p>
          <w:p w14:paraId="79C1B091" w14:textId="3C6C0175" w:rsidR="00AB1DCA" w:rsidRPr="00E65207" w:rsidRDefault="00273A18" w:rsidP="00AB1DCA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欣賞尊重</w:t>
            </w:r>
            <w:r w:rsidR="00B605EE" w:rsidRPr="00E65207">
              <w:rPr>
                <w:rFonts w:asciiTheme="minorEastAsia" w:hAnsiTheme="minorEastAsia" w:cstheme="minorHAnsi"/>
              </w:rPr>
              <w:t>：樂於與同學或師長討論，發表看法並聆聽老師、同學想法，營造和諧溫暖的學習環境且積極的學習與成長。</w:t>
            </w:r>
          </w:p>
          <w:p w14:paraId="169F9993" w14:textId="77777777" w:rsidR="00AB1DCA" w:rsidRPr="00E65207" w:rsidRDefault="00AB1DCA" w:rsidP="00AB1DCA">
            <w:pPr>
              <w:pStyle w:val="a3"/>
              <w:ind w:leftChars="0" w:left="403"/>
              <w:jc w:val="both"/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3494A" w14:textId="77777777" w:rsidR="00F646D4" w:rsidRPr="00E65207" w:rsidRDefault="00F646D4" w:rsidP="00F646D4">
            <w:pPr>
              <w:rPr>
                <w:rFonts w:asciiTheme="minorEastAsia" w:hAnsiTheme="minorEastAsia" w:cstheme="minorHAnsi"/>
              </w:rPr>
            </w:pPr>
          </w:p>
        </w:tc>
        <w:bookmarkStart w:id="0" w:name="_GoBack"/>
        <w:bookmarkEnd w:id="0"/>
      </w:tr>
      <w:tr w:rsidR="00F646D4" w:rsidRPr="00E65207" w14:paraId="73D39B93" w14:textId="77777777" w:rsidTr="00E65207">
        <w:trPr>
          <w:cantSplit/>
          <w:trHeight w:val="1710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1FB27" w14:textId="77777777" w:rsidR="00F646D4" w:rsidRPr="00E65207" w:rsidRDefault="00F646D4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作息與常規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D0127" w14:textId="77777777" w:rsidR="00F75DBC" w:rsidRPr="00E65207" w:rsidRDefault="00F75DBC" w:rsidP="00F75DBC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bdr w:val="single" w:sz="4" w:space="0" w:color="auto"/>
              </w:rPr>
              <w:t>作息規定</w:t>
            </w:r>
          </w:p>
          <w:p w14:paraId="025203EC" w14:textId="77777777" w:rsidR="00F75DBC" w:rsidRPr="00E65207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到校時間：</w:t>
            </w:r>
          </w:p>
          <w:p w14:paraId="1F6D248A" w14:textId="77777777" w:rsidR="00F75DBC" w:rsidRPr="00E65207" w:rsidRDefault="00F75DBC" w:rsidP="001705B6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686" w:hanging="32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校定到校時間：</w:t>
            </w:r>
            <w:r w:rsidR="001705B6" w:rsidRPr="00E65207">
              <w:rPr>
                <w:rFonts w:asciiTheme="minorEastAsia" w:hAnsiTheme="minorEastAsia" w:cstheme="minorHAnsi" w:hint="eastAsia"/>
              </w:rPr>
              <w:t>週</w:t>
            </w:r>
            <w:r w:rsidRPr="00E65207">
              <w:rPr>
                <w:rFonts w:asciiTheme="minorEastAsia" w:hAnsiTheme="minorEastAsia" w:cstheme="minorHAnsi" w:hint="eastAsia"/>
              </w:rPr>
              <w:t>一、三、四</w:t>
            </w:r>
            <w:r w:rsidR="001705B6" w:rsidRPr="00E65207">
              <w:rPr>
                <w:rFonts w:asciiTheme="minorEastAsia" w:hAnsiTheme="minorEastAsia" w:cstheme="minorHAnsi" w:hint="eastAsia"/>
              </w:rPr>
              <w:t>、五</w:t>
            </w:r>
            <w:r w:rsidRPr="00E65207">
              <w:rPr>
                <w:rFonts w:asciiTheme="minorEastAsia" w:hAnsiTheme="minorEastAsia" w:cstheme="minorHAnsi" w:hint="eastAsia"/>
              </w:rPr>
              <w:t>早上</w:t>
            </w:r>
            <w:r w:rsidR="001705B6" w:rsidRPr="00E65207">
              <w:rPr>
                <w:rFonts w:asciiTheme="minorEastAsia" w:hAnsiTheme="minorEastAsia" w:cstheme="minorHAnsi" w:hint="eastAsia"/>
              </w:rPr>
              <w:t>為</w:t>
            </w:r>
            <w:r w:rsidRPr="00E65207">
              <w:rPr>
                <w:rFonts w:asciiTheme="minorEastAsia" w:hAnsiTheme="minorEastAsia" w:cstheme="minorHAnsi" w:hint="eastAsia"/>
              </w:rPr>
              <w:t>7</w:t>
            </w:r>
            <w:r w:rsidRPr="00E65207">
              <w:rPr>
                <w:rFonts w:asciiTheme="minorEastAsia" w:hAnsiTheme="minorEastAsia" w:cstheme="minorHAnsi"/>
              </w:rPr>
              <w:t>:</w:t>
            </w:r>
            <w:r w:rsidRPr="00E65207">
              <w:rPr>
                <w:rFonts w:asciiTheme="minorEastAsia" w:hAnsiTheme="minorEastAsia" w:cstheme="minorHAnsi" w:hint="eastAsia"/>
              </w:rPr>
              <w:t>50，</w:t>
            </w:r>
            <w:r w:rsidR="001705B6" w:rsidRPr="00E65207">
              <w:rPr>
                <w:rFonts w:asciiTheme="minorEastAsia" w:hAnsiTheme="minorEastAsia" w:cstheme="minorHAnsi" w:hint="eastAsia"/>
              </w:rPr>
              <w:t>週二為</w:t>
            </w:r>
            <w:r w:rsidRPr="00E65207">
              <w:rPr>
                <w:rFonts w:asciiTheme="minorEastAsia" w:hAnsiTheme="minorEastAsia" w:cstheme="minorHAnsi" w:hint="eastAsia"/>
              </w:rPr>
              <w:t>早上7:40。未於上述時間內到校者，登記為「未到」，登記次數達五次則需愛校服務乙次。</w:t>
            </w:r>
            <w:r w:rsidR="001705B6" w:rsidRPr="00E65207">
              <w:rPr>
                <w:rFonts w:asciiTheme="minorEastAsia" w:hAnsiTheme="minorEastAsia" w:cstheme="minorHAnsi" w:hint="eastAsia"/>
              </w:rPr>
              <w:t>8:10分未到校者，登記為「遲到」。</w:t>
            </w:r>
          </w:p>
          <w:p w14:paraId="391F97A1" w14:textId="3C542640" w:rsidR="00F75DBC" w:rsidRPr="00E65207" w:rsidRDefault="00F75DBC" w:rsidP="001705B6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686" w:hanging="32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班級到校時間：每日</w:t>
            </w:r>
            <w:r w:rsidR="001705B6" w:rsidRPr="00E65207">
              <w:rPr>
                <w:rFonts w:asciiTheme="minorEastAsia" w:hAnsiTheme="minorEastAsia" w:cstheme="minorHAnsi" w:hint="eastAsia"/>
              </w:rPr>
              <w:t>均為</w:t>
            </w:r>
            <w:r w:rsidR="00273A18" w:rsidRPr="00E65207">
              <w:rPr>
                <w:rFonts w:asciiTheme="minorEastAsia" w:hAnsiTheme="minorEastAsia" w:cstheme="minorHAnsi"/>
              </w:rPr>
              <w:t>7:</w:t>
            </w:r>
            <w:r w:rsidR="00273A18" w:rsidRPr="00E65207">
              <w:rPr>
                <w:rFonts w:asciiTheme="minorEastAsia" w:hAnsiTheme="minorEastAsia" w:cstheme="minorHAnsi" w:hint="eastAsia"/>
              </w:rPr>
              <w:t>5</w:t>
            </w:r>
            <w:r w:rsidR="001705B6" w:rsidRPr="00E65207">
              <w:rPr>
                <w:rFonts w:asciiTheme="minorEastAsia" w:hAnsiTheme="minorEastAsia" w:cstheme="minorHAnsi"/>
              </w:rPr>
              <w:t>0</w:t>
            </w:r>
            <w:r w:rsidR="001705B6" w:rsidRPr="00E65207">
              <w:rPr>
                <w:rFonts w:asciiTheme="minorEastAsia" w:hAnsiTheme="minorEastAsia" w:cstheme="minorHAnsi" w:hint="eastAsia"/>
              </w:rPr>
              <w:t>。除週二為朝會外，其餘時間安排晨考</w:t>
            </w:r>
            <w:r w:rsidR="00273A18" w:rsidRPr="00E65207">
              <w:rPr>
                <w:rFonts w:asciiTheme="minorEastAsia" w:hAnsiTheme="minorEastAsia" w:cstheme="minorHAnsi" w:hint="eastAsia"/>
              </w:rPr>
              <w:t>（星期一、三、四、五依序為國文、數學、英文、社會科</w:t>
            </w:r>
            <w:r w:rsidR="001705B6" w:rsidRPr="00E65207">
              <w:rPr>
                <w:rFonts w:asciiTheme="minorEastAsia" w:hAnsiTheme="minorEastAsia" w:cstheme="minorHAnsi" w:hint="eastAsia"/>
              </w:rPr>
              <w:t>）。</w:t>
            </w:r>
          </w:p>
          <w:p w14:paraId="0C08CFA3" w14:textId="5FD02593" w:rsidR="00F75DBC" w:rsidRPr="00E65207" w:rsidRDefault="00624BF3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放學時間：</w:t>
            </w:r>
            <w:r w:rsidR="00F75DBC" w:rsidRPr="00E65207">
              <w:rPr>
                <w:rFonts w:asciiTheme="minorEastAsia" w:hAnsiTheme="minorEastAsia" w:cstheme="minorHAnsi" w:hint="eastAsia"/>
              </w:rPr>
              <w:t>16:00</w:t>
            </w:r>
          </w:p>
          <w:p w14:paraId="49125304" w14:textId="77777777" w:rsidR="00F75DBC" w:rsidRPr="00E65207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每節上課後10分鐘未進教室為曠課，遲到不足10分鐘者登記遲到。10次課堂遲到記警告一次，累積</w:t>
            </w:r>
            <w:r w:rsidRPr="00E65207">
              <w:rPr>
                <w:rFonts w:asciiTheme="minorEastAsia" w:hAnsiTheme="minorEastAsia" w:cstheme="minorHAnsi"/>
              </w:rPr>
              <w:t>7</w:t>
            </w:r>
            <w:r w:rsidRPr="00E65207">
              <w:rPr>
                <w:rFonts w:asciiTheme="minorEastAsia" w:hAnsiTheme="minorEastAsia" w:cstheme="minorHAnsi" w:hint="eastAsia"/>
              </w:rPr>
              <w:t>節曠課記警告一次</w:t>
            </w:r>
            <w:r w:rsidR="00D6085F" w:rsidRPr="00E65207">
              <w:rPr>
                <w:rFonts w:asciiTheme="minorEastAsia" w:hAnsiTheme="minorEastAsia" w:cstheme="minorHAnsi" w:hint="eastAsia"/>
              </w:rPr>
              <w:t>。</w:t>
            </w:r>
          </w:p>
          <w:p w14:paraId="5F07A023" w14:textId="77777777" w:rsidR="00F75DBC" w:rsidRPr="00E65207" w:rsidRDefault="00F75DBC" w:rsidP="00F75DBC">
            <w:pPr>
              <w:spacing w:line="0" w:lineRule="atLeast"/>
              <w:ind w:left="360"/>
              <w:jc w:val="both"/>
              <w:rPr>
                <w:rFonts w:asciiTheme="minorEastAsia" w:hAnsiTheme="minorEastAsia" w:cstheme="minorHAnsi"/>
              </w:rPr>
            </w:pPr>
          </w:p>
          <w:p w14:paraId="429736D5" w14:textId="77777777" w:rsidR="00F75DBC" w:rsidRPr="00E65207" w:rsidRDefault="00F75DBC" w:rsidP="00F75DBC">
            <w:p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bdr w:val="single" w:sz="4" w:space="0" w:color="auto"/>
              </w:rPr>
              <w:t>請假事宜</w:t>
            </w:r>
          </w:p>
          <w:p w14:paraId="3E1F543C" w14:textId="77777777" w:rsidR="00F75DBC" w:rsidRPr="00E65207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請假規則：</w:t>
            </w:r>
          </w:p>
          <w:p w14:paraId="52EF46E1" w14:textId="77777777" w:rsidR="00D6085F" w:rsidRPr="00E65207" w:rsidRDefault="00D6085F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事假</w:t>
            </w:r>
            <w:r w:rsidRPr="00E65207">
              <w:rPr>
                <w:rFonts w:asciiTheme="minorEastAsia" w:hAnsiTheme="minorEastAsia" w:cstheme="minorHAnsi" w:hint="eastAsia"/>
              </w:rPr>
              <w:t>：需事前辦理，請家長於請假單上簽名，並註記事由。</w:t>
            </w:r>
          </w:p>
          <w:p w14:paraId="407F11B6" w14:textId="117CAF66" w:rsidR="00D6085F" w:rsidRPr="00E65207" w:rsidRDefault="00D6085F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病假</w:t>
            </w:r>
            <w:r w:rsidRPr="00E65207">
              <w:rPr>
                <w:rFonts w:asciiTheme="minorEastAsia" w:hAnsiTheme="minorEastAsia" w:cstheme="minorHAnsi" w:hint="eastAsia"/>
              </w:rPr>
              <w:t>：病假請假可於上午</w:t>
            </w:r>
            <w:r w:rsidRPr="00E65207">
              <w:rPr>
                <w:rFonts w:asciiTheme="minorEastAsia" w:hAnsiTheme="minorEastAsia" w:cstheme="minorHAnsi"/>
              </w:rPr>
              <w:t>8</w:t>
            </w:r>
            <w:r w:rsidRPr="00E65207">
              <w:rPr>
                <w:rFonts w:asciiTheme="minorEastAsia" w:hAnsiTheme="minorEastAsia" w:cstheme="minorHAnsi" w:hint="eastAsia"/>
              </w:rPr>
              <w:t>:00前親自來電告知、或教官室報備。切勿託同學代轉。</w:t>
            </w:r>
            <w:r w:rsidRPr="00E65207">
              <w:rPr>
                <w:rFonts w:asciiTheme="minorEastAsia" w:hAnsiTheme="minorEastAsia" w:cstheme="minorHAnsi"/>
              </w:rPr>
              <w:t>病假須於假後三日內辦</w:t>
            </w:r>
            <w:r w:rsidR="00D42C99" w:rsidRPr="00E65207">
              <w:rPr>
                <w:rFonts w:asciiTheme="minorEastAsia" w:hAnsiTheme="minorEastAsia" w:cstheme="minorHAnsi" w:hint="eastAsia"/>
              </w:rPr>
              <w:t>妥請假手續</w:t>
            </w:r>
            <w:r w:rsidRPr="00E65207">
              <w:rPr>
                <w:rFonts w:asciiTheme="minorEastAsia" w:hAnsiTheme="minorEastAsia" w:cstheme="minorHAnsi"/>
              </w:rPr>
              <w:t>。</w:t>
            </w:r>
            <w:r w:rsidRPr="00E65207">
              <w:rPr>
                <w:rFonts w:asciiTheme="minorEastAsia" w:hAnsiTheme="minorEastAsia" w:cstheme="minorHAnsi"/>
              </w:rPr>
              <w:br/>
            </w:r>
            <w:r w:rsidRPr="00E65207">
              <w:rPr>
                <w:rFonts w:asciiTheme="minorEastAsia" w:hAnsiTheme="minorEastAsia" w:cstheme="minorHAnsi" w:hint="eastAsia"/>
              </w:rPr>
              <w:t>教  官  室：(02</w:t>
            </w:r>
            <w:r w:rsidRPr="00E65207">
              <w:rPr>
                <w:rFonts w:asciiTheme="minorEastAsia" w:hAnsiTheme="minorEastAsia" w:cstheme="minorHAnsi"/>
              </w:rPr>
              <w:t>)</w:t>
            </w:r>
            <w:r w:rsidRPr="00E65207">
              <w:rPr>
                <w:rFonts w:asciiTheme="minorEastAsia" w:hAnsiTheme="minorEastAsia" w:cstheme="minorHAnsi" w:hint="eastAsia"/>
              </w:rPr>
              <w:t>27535968轉 25</w:t>
            </w:r>
            <w:r w:rsidRPr="00E65207">
              <w:rPr>
                <w:rFonts w:asciiTheme="minorEastAsia" w:hAnsiTheme="minorEastAsia" w:cstheme="minorHAnsi"/>
              </w:rPr>
              <w:t>6</w:t>
            </w:r>
            <w:r w:rsidRPr="00E65207">
              <w:rPr>
                <w:rFonts w:asciiTheme="minorEastAsia" w:hAnsiTheme="minorEastAsia" w:cstheme="minorHAnsi" w:hint="eastAsia"/>
              </w:rPr>
              <w:t>、259</w:t>
            </w:r>
          </w:p>
          <w:p w14:paraId="65D74323" w14:textId="367C2A88" w:rsidR="00D6085F" w:rsidRPr="00E65207" w:rsidRDefault="00801F82" w:rsidP="00801F82">
            <w:pPr>
              <w:pStyle w:val="a3"/>
              <w:spacing w:line="0" w:lineRule="atLeast"/>
              <w:ind w:leftChars="0" w:left="68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導師辦公室：(02</w:t>
            </w:r>
            <w:r w:rsidRPr="00E65207">
              <w:rPr>
                <w:rFonts w:asciiTheme="minorEastAsia" w:hAnsiTheme="minorEastAsia" w:cstheme="minorHAnsi"/>
              </w:rPr>
              <w:t>)</w:t>
            </w:r>
            <w:r w:rsidRPr="00E65207">
              <w:rPr>
                <w:rFonts w:asciiTheme="minorEastAsia" w:hAnsiTheme="minorEastAsia" w:cstheme="minorHAnsi" w:hint="eastAsia"/>
              </w:rPr>
              <w:t>27535968轉 34</w:t>
            </w:r>
            <w:r w:rsidR="00273A18" w:rsidRPr="00E65207">
              <w:rPr>
                <w:rFonts w:asciiTheme="minorEastAsia" w:hAnsiTheme="minorEastAsia" w:cstheme="minorHAnsi"/>
              </w:rPr>
              <w:t>2</w:t>
            </w:r>
          </w:p>
          <w:p w14:paraId="0E37959F" w14:textId="77777777" w:rsidR="00D6085F" w:rsidRPr="00E65207" w:rsidRDefault="00D42C99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到校後外出</w:t>
            </w:r>
            <w:r w:rsidRPr="00E65207">
              <w:rPr>
                <w:rFonts w:asciiTheme="minorEastAsia" w:hAnsiTheme="minorEastAsia" w:cstheme="minorHAnsi" w:hint="eastAsia"/>
              </w:rPr>
              <w:t>：若學生於到校後身體不適，得由健康中心之醫護人員初步診斷，經師長同意並聯絡家長後，始可外出看病或回家休息。</w:t>
            </w:r>
          </w:p>
          <w:p w14:paraId="0573AA90" w14:textId="77777777" w:rsidR="007A5385" w:rsidRPr="00E65207" w:rsidRDefault="007A5385" w:rsidP="00D6085F">
            <w:pPr>
              <w:spacing w:line="0" w:lineRule="atLeast"/>
              <w:ind w:left="360"/>
              <w:jc w:val="both"/>
              <w:rPr>
                <w:rFonts w:asciiTheme="minorEastAsia" w:hAnsiTheme="minorEastAsia" w:cstheme="minorHAnsi"/>
              </w:rPr>
            </w:pPr>
          </w:p>
          <w:p w14:paraId="416319D3" w14:textId="77777777" w:rsidR="00D6085F" w:rsidRPr="00E65207" w:rsidRDefault="007A5385" w:rsidP="007A5385">
            <w:p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bdr w:val="single" w:sz="4" w:space="0" w:color="auto"/>
              </w:rPr>
              <w:t>生活要求</w:t>
            </w:r>
          </w:p>
          <w:p w14:paraId="11E28062" w14:textId="246B9883" w:rsidR="00A67CE8" w:rsidRPr="00E65207" w:rsidRDefault="007A5385" w:rsidP="00B605EE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手機使用規定：</w:t>
            </w:r>
            <w:r w:rsidRPr="00E65207">
              <w:rPr>
                <w:rFonts w:asciiTheme="minorEastAsia" w:hAnsiTheme="minorEastAsia" w:cstheme="minorHAnsi"/>
              </w:rPr>
              <w:t>早修</w:t>
            </w:r>
            <w:r w:rsidR="002314C7" w:rsidRPr="00E65207">
              <w:rPr>
                <w:rFonts w:asciiTheme="minorEastAsia" w:hAnsiTheme="minorEastAsia" w:cstheme="minorHAnsi" w:hint="eastAsia"/>
              </w:rPr>
              <w:t>、</w:t>
            </w:r>
            <w:r w:rsidRPr="00E65207">
              <w:rPr>
                <w:rFonts w:asciiTheme="minorEastAsia" w:hAnsiTheme="minorEastAsia" w:cstheme="minorHAnsi"/>
              </w:rPr>
              <w:t>集會及上課時間，禁止使用手機。如遇緊急狀況，可知會當時的任課老師，再使用手機。</w:t>
            </w:r>
          </w:p>
          <w:p w14:paraId="3963E314" w14:textId="77777777" w:rsidR="00AB1DCA" w:rsidRPr="00E65207" w:rsidRDefault="00AB1DCA" w:rsidP="00AB1DCA">
            <w:pPr>
              <w:spacing w:line="0" w:lineRule="atLeast"/>
              <w:ind w:left="360"/>
              <w:jc w:val="both"/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B47F0" w14:textId="77777777" w:rsidR="00F646D4" w:rsidRPr="00E65207" w:rsidRDefault="00F646D4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CC0E04" w:rsidRPr="00E65207" w14:paraId="70C9DFDC" w14:textId="77777777" w:rsidTr="00E65207">
        <w:trPr>
          <w:cantSplit/>
          <w:trHeight w:val="5330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44AFE" w14:textId="77777777" w:rsidR="00CC0E04" w:rsidRPr="00E65207" w:rsidRDefault="00CC0E04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lastRenderedPageBreak/>
              <w:t>重要行事與活動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A0F9D" w14:textId="0A883885" w:rsidR="00852832" w:rsidRPr="00E65207" w:rsidRDefault="00852832" w:rsidP="003D42A7">
            <w:pPr>
              <w:pStyle w:val="a3"/>
              <w:numPr>
                <w:ilvl w:val="0"/>
                <w:numId w:val="7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每周四</w:t>
            </w:r>
            <w:r w:rsidRPr="00E65207">
              <w:rPr>
                <w:rFonts w:asciiTheme="minorEastAsia" w:hAnsiTheme="minorEastAsia" w:cstheme="minorHAnsi"/>
              </w:rPr>
              <w:t>10:10~12:00</w:t>
            </w:r>
            <w:r w:rsidRPr="00E65207">
              <w:rPr>
                <w:rFonts w:asciiTheme="minorEastAsia" w:hAnsiTheme="minorEastAsia" w:cstheme="minorHAnsi" w:hint="eastAsia"/>
              </w:rPr>
              <w:t>為跨班選修</w:t>
            </w:r>
          </w:p>
          <w:p w14:paraId="721DF151" w14:textId="04976A21" w:rsidR="00852832" w:rsidRPr="00E65207" w:rsidRDefault="00644FEF" w:rsidP="003D42A7">
            <w:pPr>
              <w:pStyle w:val="a3"/>
              <w:numPr>
                <w:ilvl w:val="0"/>
                <w:numId w:val="7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每週五</w:t>
            </w:r>
            <w:r w:rsidRPr="00E65207">
              <w:rPr>
                <w:rFonts w:asciiTheme="minorEastAsia" w:hAnsiTheme="minorEastAsia" w:cstheme="minorHAnsi"/>
              </w:rPr>
              <w:t>10:10~12</w:t>
            </w:r>
            <w:r w:rsidR="00CC0E04" w:rsidRPr="00E65207">
              <w:rPr>
                <w:rFonts w:asciiTheme="minorEastAsia" w:hAnsiTheme="minorEastAsia" w:cstheme="minorHAnsi"/>
              </w:rPr>
              <w:t>:00</w:t>
            </w:r>
            <w:r w:rsidR="00CC0E04" w:rsidRPr="00E65207">
              <w:rPr>
                <w:rFonts w:asciiTheme="minorEastAsia" w:hAnsiTheme="minorEastAsia" w:cstheme="minorHAnsi" w:hint="eastAsia"/>
              </w:rPr>
              <w:t>為</w:t>
            </w:r>
            <w:r w:rsidRPr="00E65207">
              <w:rPr>
                <w:rFonts w:asciiTheme="minorEastAsia" w:hAnsiTheme="minorEastAsia" w:cstheme="minorHAnsi" w:hint="eastAsia"/>
              </w:rPr>
              <w:t>自主學習</w:t>
            </w:r>
            <w:r w:rsidR="00CC0E04" w:rsidRPr="00E65207">
              <w:rPr>
                <w:rFonts w:asciiTheme="minorEastAsia" w:hAnsiTheme="minorEastAsia" w:cstheme="minorHAnsi" w:hint="eastAsia"/>
              </w:rPr>
              <w:t>、</w:t>
            </w:r>
            <w:r w:rsidR="002314C7" w:rsidRPr="00E65207">
              <w:rPr>
                <w:rFonts w:asciiTheme="minorEastAsia" w:hAnsiTheme="minorEastAsia" w:cstheme="minorHAnsi"/>
              </w:rPr>
              <w:t>14:00~14:5</w:t>
            </w:r>
            <w:r w:rsidR="00852832" w:rsidRPr="00E65207">
              <w:rPr>
                <w:rFonts w:asciiTheme="minorEastAsia" w:hAnsiTheme="minorEastAsia" w:cstheme="minorHAnsi"/>
              </w:rPr>
              <w:t>0</w:t>
            </w:r>
            <w:r w:rsidR="00852832" w:rsidRPr="00E65207">
              <w:rPr>
                <w:rFonts w:asciiTheme="minorEastAsia" w:hAnsiTheme="minorEastAsia" w:cstheme="minorHAnsi" w:hint="eastAsia"/>
              </w:rPr>
              <w:t>為彈性學習</w:t>
            </w:r>
          </w:p>
          <w:p w14:paraId="77BDBE06" w14:textId="10E5073F" w:rsidR="00CC0E04" w:rsidRPr="00E65207" w:rsidRDefault="002314C7" w:rsidP="00852832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15:1</w:t>
            </w:r>
            <w:r w:rsidR="00AB03BE" w:rsidRPr="00E65207">
              <w:rPr>
                <w:rFonts w:asciiTheme="minorEastAsia" w:hAnsiTheme="minorEastAsia" w:cstheme="minorHAnsi"/>
              </w:rPr>
              <w:t>0~16</w:t>
            </w:r>
            <w:r w:rsidR="00CC0E04" w:rsidRPr="00E65207">
              <w:rPr>
                <w:rFonts w:asciiTheme="minorEastAsia" w:hAnsiTheme="minorEastAsia" w:cstheme="minorHAnsi"/>
              </w:rPr>
              <w:t>:00</w:t>
            </w:r>
            <w:r w:rsidR="00CC0E04" w:rsidRPr="00E65207">
              <w:rPr>
                <w:rFonts w:asciiTheme="minorEastAsia" w:hAnsiTheme="minorEastAsia" w:cstheme="minorHAnsi" w:hint="eastAsia"/>
              </w:rPr>
              <w:t>為社團活動時間。</w:t>
            </w:r>
          </w:p>
          <w:p w14:paraId="452FDE85" w14:textId="77777777" w:rsidR="00CC0E04" w:rsidRPr="00E65207" w:rsidRDefault="00CC0E04" w:rsidP="001A46DC">
            <w:pPr>
              <w:pStyle w:val="a3"/>
              <w:numPr>
                <w:ilvl w:val="0"/>
                <w:numId w:val="7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本學期重要行事：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409"/>
              <w:gridCol w:w="1276"/>
              <w:gridCol w:w="2552"/>
            </w:tblGrid>
            <w:tr w:rsidR="00CC0E04" w:rsidRPr="00E65207" w14:paraId="644918C7" w14:textId="77777777" w:rsidTr="00923023"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8787559" w14:textId="77777777" w:rsidR="00CC0E04" w:rsidRPr="00E65207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日期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203AB9CA" w14:textId="77777777" w:rsidR="00CC0E04" w:rsidRPr="00E65207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活動項目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07F647CA" w14:textId="77777777" w:rsidR="00CC0E04" w:rsidRPr="00E65207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日期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14:paraId="0E2CB5DA" w14:textId="77777777" w:rsidR="00CC0E04" w:rsidRPr="00E65207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活動項目</w:t>
                  </w:r>
                </w:p>
              </w:tc>
            </w:tr>
            <w:tr w:rsidR="00CC0E04" w:rsidRPr="00E65207" w14:paraId="16788BD9" w14:textId="77777777" w:rsidTr="00923023">
              <w:tc>
                <w:tcPr>
                  <w:tcW w:w="1134" w:type="dxa"/>
                </w:tcPr>
                <w:p w14:paraId="6348670D" w14:textId="77777777" w:rsidR="00CC0E04" w:rsidRPr="00E65207" w:rsidRDefault="00CC0E04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8/3</w:t>
                  </w:r>
                  <w:r w:rsidR="00AB03BE" w:rsidRPr="00E65207">
                    <w:rPr>
                      <w:rFonts w:asciiTheme="minorEastAsia" w:hAnsiTheme="minorEastAsia" w:cstheme="minorHAnsi"/>
                      <w:sz w:val="22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14:paraId="6BA658FA" w14:textId="4187EA12" w:rsidR="00CC0E04" w:rsidRPr="00E65207" w:rsidRDefault="00CC0E04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b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b/>
                      <w:sz w:val="22"/>
                    </w:rPr>
                    <w:t>開學複習考試</w:t>
                  </w:r>
                </w:p>
              </w:tc>
              <w:tc>
                <w:tcPr>
                  <w:tcW w:w="1276" w:type="dxa"/>
                </w:tcPr>
                <w:p w14:paraId="67B0674E" w14:textId="77777777" w:rsidR="00CC0E04" w:rsidRPr="00E65207" w:rsidRDefault="009A7BE6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2/2~3</w:t>
                  </w:r>
                </w:p>
              </w:tc>
              <w:tc>
                <w:tcPr>
                  <w:tcW w:w="2552" w:type="dxa"/>
                </w:tcPr>
                <w:p w14:paraId="7577F82B" w14:textId="77777777" w:rsidR="00CC0E04" w:rsidRPr="00E65207" w:rsidRDefault="00CC0E04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b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b/>
                      <w:sz w:val="22"/>
                    </w:rPr>
                    <w:t>第二次期中考</w:t>
                  </w:r>
                </w:p>
              </w:tc>
            </w:tr>
            <w:tr w:rsidR="00CC0E04" w:rsidRPr="00E65207" w14:paraId="209F3E8F" w14:textId="77777777" w:rsidTr="00923023">
              <w:tc>
                <w:tcPr>
                  <w:tcW w:w="1134" w:type="dxa"/>
                </w:tcPr>
                <w:p w14:paraId="2999D1FC" w14:textId="77777777" w:rsidR="00CC0E04" w:rsidRPr="00E65207" w:rsidRDefault="00CC0E04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9/1</w:t>
                  </w:r>
                  <w:r w:rsidR="00AB03BE" w:rsidRPr="00E65207">
                    <w:rPr>
                      <w:rFonts w:asciiTheme="minorEastAsia" w:hAnsiTheme="minorEastAsia" w:cstheme="minorHAnsi" w:hint="eastAsia"/>
                      <w:sz w:val="22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14:paraId="0D197556" w14:textId="77777777" w:rsidR="00CC0E04" w:rsidRPr="00E65207" w:rsidRDefault="00CC0E04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學校日</w:t>
                  </w:r>
                </w:p>
              </w:tc>
              <w:tc>
                <w:tcPr>
                  <w:tcW w:w="1276" w:type="dxa"/>
                </w:tcPr>
                <w:p w14:paraId="24B70DFB" w14:textId="77777777" w:rsidR="00CC0E04" w:rsidRPr="00E65207" w:rsidRDefault="00CC0E04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2/1</w:t>
                  </w:r>
                  <w:r w:rsidR="009A7BE6" w:rsidRPr="00E65207">
                    <w:rPr>
                      <w:rFonts w:asciiTheme="minorEastAsia" w:hAnsiTheme="minorEastAsia" w:cstheme="minorHAnsi" w:hint="eastAsia"/>
                      <w:sz w:val="22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1DA01055" w14:textId="77777777" w:rsidR="00CC0E04" w:rsidRPr="00E65207" w:rsidRDefault="00CC0E04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花漾年華校慶舞會</w:t>
                  </w:r>
                </w:p>
              </w:tc>
            </w:tr>
            <w:tr w:rsidR="00CC0E04" w:rsidRPr="00E65207" w14:paraId="13511780" w14:textId="77777777" w:rsidTr="00923023">
              <w:tc>
                <w:tcPr>
                  <w:tcW w:w="1134" w:type="dxa"/>
                </w:tcPr>
                <w:p w14:paraId="182FB7D6" w14:textId="77777777" w:rsidR="00CC0E04" w:rsidRPr="00E65207" w:rsidRDefault="00CC0E04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9/2</w:t>
                  </w:r>
                  <w:r w:rsidR="00AB03BE" w:rsidRPr="00E65207">
                    <w:rPr>
                      <w:rFonts w:asciiTheme="minorEastAsia" w:hAnsiTheme="minorEastAsia" w:cstheme="minorHAnsi"/>
                      <w:sz w:val="22"/>
                    </w:rPr>
                    <w:t>6</w:t>
                  </w:r>
                </w:p>
              </w:tc>
              <w:tc>
                <w:tcPr>
                  <w:tcW w:w="2409" w:type="dxa"/>
                </w:tcPr>
                <w:p w14:paraId="79AC55F2" w14:textId="77777777" w:rsidR="00CC0E04" w:rsidRPr="00E65207" w:rsidRDefault="00AB03BE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補行上班上課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(</w:t>
                  </w: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補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10/2)</w:t>
                  </w:r>
                </w:p>
              </w:tc>
              <w:tc>
                <w:tcPr>
                  <w:tcW w:w="1276" w:type="dxa"/>
                </w:tcPr>
                <w:p w14:paraId="636A1082" w14:textId="77777777" w:rsidR="00CC0E04" w:rsidRPr="00E65207" w:rsidRDefault="00CC0E04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2/22</w:t>
                  </w:r>
                </w:p>
              </w:tc>
              <w:tc>
                <w:tcPr>
                  <w:tcW w:w="2552" w:type="dxa"/>
                </w:tcPr>
                <w:p w14:paraId="77084522" w14:textId="77777777" w:rsidR="00CC0E04" w:rsidRPr="00E65207" w:rsidRDefault="00CC0E04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補行上班上課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(</w:t>
                  </w: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補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12/31)</w:t>
                  </w:r>
                </w:p>
              </w:tc>
            </w:tr>
            <w:tr w:rsidR="00AB03BE" w:rsidRPr="00E65207" w14:paraId="0B8467C1" w14:textId="77777777" w:rsidTr="00923023">
              <w:tc>
                <w:tcPr>
                  <w:tcW w:w="1134" w:type="dxa"/>
                </w:tcPr>
                <w:p w14:paraId="28FF3D94" w14:textId="77777777" w:rsidR="00AB03BE" w:rsidRPr="00E65207" w:rsidRDefault="00AB03BE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10/1~2</w:t>
                  </w:r>
                </w:p>
              </w:tc>
              <w:tc>
                <w:tcPr>
                  <w:tcW w:w="2409" w:type="dxa"/>
                </w:tcPr>
                <w:p w14:paraId="62EA1375" w14:textId="77777777" w:rsidR="00AB03BE" w:rsidRPr="00E65207" w:rsidRDefault="00AB03BE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中秋節放假</w:t>
                  </w:r>
                </w:p>
              </w:tc>
              <w:tc>
                <w:tcPr>
                  <w:tcW w:w="1276" w:type="dxa"/>
                </w:tcPr>
                <w:p w14:paraId="48F94E4A" w14:textId="77777777" w:rsidR="00AB03BE" w:rsidRPr="00E65207" w:rsidRDefault="009A7BE6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1/1</w:t>
                  </w:r>
                </w:p>
              </w:tc>
              <w:tc>
                <w:tcPr>
                  <w:tcW w:w="2552" w:type="dxa"/>
                </w:tcPr>
                <w:p w14:paraId="1F3D3E1B" w14:textId="77777777" w:rsidR="00AB03BE" w:rsidRPr="00E65207" w:rsidRDefault="009A7BE6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元旦放假</w:t>
                  </w:r>
                </w:p>
              </w:tc>
            </w:tr>
            <w:tr w:rsidR="00CC0E04" w:rsidRPr="00E65207" w14:paraId="50565870" w14:textId="77777777" w:rsidTr="00923023">
              <w:tc>
                <w:tcPr>
                  <w:tcW w:w="1134" w:type="dxa"/>
                </w:tcPr>
                <w:p w14:paraId="718D17B3" w14:textId="77777777" w:rsidR="00CC0E04" w:rsidRPr="00E65207" w:rsidRDefault="00AB03BE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0/</w:t>
                  </w:r>
                  <w:r w:rsidR="00CC0E04" w:rsidRPr="00E65207">
                    <w:rPr>
                      <w:rFonts w:asciiTheme="minorEastAsia" w:hAnsiTheme="minorEastAsia" w:cstheme="minorHAnsi" w:hint="eastAsia"/>
                      <w:sz w:val="22"/>
                    </w:rPr>
                    <w:t>9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~10</w:t>
                  </w:r>
                </w:p>
              </w:tc>
              <w:tc>
                <w:tcPr>
                  <w:tcW w:w="2409" w:type="dxa"/>
                </w:tcPr>
                <w:p w14:paraId="4CD31DE5" w14:textId="77777777" w:rsidR="00CC0E04" w:rsidRPr="00E65207" w:rsidRDefault="00AB03BE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國慶日放假</w:t>
                  </w:r>
                </w:p>
              </w:tc>
              <w:tc>
                <w:tcPr>
                  <w:tcW w:w="1276" w:type="dxa"/>
                </w:tcPr>
                <w:p w14:paraId="5A2EBB5F" w14:textId="77777777" w:rsidR="00CC0E04" w:rsidRPr="00E65207" w:rsidRDefault="00CC0E04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/1</w:t>
                  </w:r>
                  <w:r w:rsidR="009A7BE6" w:rsidRPr="00E65207">
                    <w:rPr>
                      <w:rFonts w:asciiTheme="minorEastAsia" w:hAnsiTheme="minorEastAsia" w:cstheme="minorHAnsi"/>
                      <w:sz w:val="22"/>
                    </w:rPr>
                    <w:t>8~20</w:t>
                  </w:r>
                </w:p>
              </w:tc>
              <w:tc>
                <w:tcPr>
                  <w:tcW w:w="2552" w:type="dxa"/>
                </w:tcPr>
                <w:p w14:paraId="4DD71BE7" w14:textId="77777777" w:rsidR="00CC0E04" w:rsidRPr="00E65207" w:rsidRDefault="009A7BE6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b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b/>
                      <w:sz w:val="22"/>
                    </w:rPr>
                    <w:t>期末考</w:t>
                  </w:r>
                </w:p>
              </w:tc>
            </w:tr>
            <w:tr w:rsidR="00CC0E04" w:rsidRPr="00E65207" w14:paraId="31539C87" w14:textId="77777777" w:rsidTr="00923023">
              <w:tc>
                <w:tcPr>
                  <w:tcW w:w="1134" w:type="dxa"/>
                </w:tcPr>
                <w:p w14:paraId="1B8BB3A1" w14:textId="77777777" w:rsidR="00CC0E04" w:rsidRPr="00E65207" w:rsidRDefault="00CC0E04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0/1</w:t>
                  </w:r>
                  <w:r w:rsidR="00AB03BE" w:rsidRPr="00E65207">
                    <w:rPr>
                      <w:rFonts w:asciiTheme="minorEastAsia" w:hAnsiTheme="minorEastAsia" w:cstheme="minorHAnsi"/>
                      <w:sz w:val="22"/>
                    </w:rPr>
                    <w:t>2~13</w:t>
                  </w:r>
                </w:p>
              </w:tc>
              <w:tc>
                <w:tcPr>
                  <w:tcW w:w="2409" w:type="dxa"/>
                </w:tcPr>
                <w:p w14:paraId="5976F364" w14:textId="77777777" w:rsidR="00CC0E04" w:rsidRPr="00E65207" w:rsidRDefault="00AB03BE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b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b/>
                      <w:sz w:val="22"/>
                    </w:rPr>
                    <w:t>第一次期中考</w:t>
                  </w:r>
                </w:p>
              </w:tc>
              <w:tc>
                <w:tcPr>
                  <w:tcW w:w="1276" w:type="dxa"/>
                </w:tcPr>
                <w:p w14:paraId="43641D3E" w14:textId="77777777" w:rsidR="00CC0E04" w:rsidRPr="00E65207" w:rsidRDefault="009A7BE6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1/29</w:t>
                  </w:r>
                </w:p>
              </w:tc>
              <w:tc>
                <w:tcPr>
                  <w:tcW w:w="2552" w:type="dxa"/>
                </w:tcPr>
                <w:p w14:paraId="72C2AC29" w14:textId="77777777" w:rsidR="00CC0E04" w:rsidRPr="00E65207" w:rsidRDefault="009A7BE6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b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b/>
                      <w:sz w:val="22"/>
                    </w:rPr>
                    <w:t>補考</w:t>
                  </w:r>
                </w:p>
              </w:tc>
            </w:tr>
            <w:tr w:rsidR="00852832" w:rsidRPr="00E65207" w14:paraId="7385065F" w14:textId="77777777" w:rsidTr="00923023">
              <w:tc>
                <w:tcPr>
                  <w:tcW w:w="1134" w:type="dxa"/>
                </w:tcPr>
                <w:p w14:paraId="6FA8B5CA" w14:textId="2978127D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1/4~5</w:t>
                  </w:r>
                </w:p>
              </w:tc>
              <w:tc>
                <w:tcPr>
                  <w:tcW w:w="2409" w:type="dxa"/>
                </w:tcPr>
                <w:p w14:paraId="365302EA" w14:textId="7E6A0BC4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校慶運動會</w:t>
                  </w:r>
                </w:p>
              </w:tc>
              <w:tc>
                <w:tcPr>
                  <w:tcW w:w="1276" w:type="dxa"/>
                </w:tcPr>
                <w:p w14:paraId="29A3A0A7" w14:textId="77777777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2/10~16</w:t>
                  </w:r>
                </w:p>
              </w:tc>
              <w:tc>
                <w:tcPr>
                  <w:tcW w:w="2552" w:type="dxa"/>
                </w:tcPr>
                <w:p w14:paraId="0556F1C0" w14:textId="77777777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春節</w:t>
                  </w:r>
                </w:p>
              </w:tc>
            </w:tr>
            <w:tr w:rsidR="00852832" w:rsidRPr="00E65207" w14:paraId="064DD684" w14:textId="77777777" w:rsidTr="00923023">
              <w:tc>
                <w:tcPr>
                  <w:tcW w:w="1134" w:type="dxa"/>
                </w:tcPr>
                <w:p w14:paraId="5152707C" w14:textId="45524D8C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1/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7</w:t>
                  </w:r>
                </w:p>
              </w:tc>
              <w:tc>
                <w:tcPr>
                  <w:tcW w:w="2409" w:type="dxa"/>
                </w:tcPr>
                <w:p w14:paraId="62B21631" w14:textId="0175CAB5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校慶活動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(</w:t>
                  </w: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園遊會)</w:t>
                  </w:r>
                </w:p>
              </w:tc>
              <w:tc>
                <w:tcPr>
                  <w:tcW w:w="1276" w:type="dxa"/>
                </w:tcPr>
                <w:p w14:paraId="650A4B23" w14:textId="77777777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2/18</w:t>
                  </w:r>
                </w:p>
              </w:tc>
              <w:tc>
                <w:tcPr>
                  <w:tcW w:w="2552" w:type="dxa"/>
                </w:tcPr>
                <w:p w14:paraId="56F168C9" w14:textId="77777777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開學、註冊、正式上課</w:t>
                  </w:r>
                </w:p>
              </w:tc>
            </w:tr>
            <w:tr w:rsidR="00852832" w:rsidRPr="00E65207" w14:paraId="567F6C6B" w14:textId="77777777" w:rsidTr="00923023">
              <w:tc>
                <w:tcPr>
                  <w:tcW w:w="1134" w:type="dxa"/>
                </w:tcPr>
                <w:p w14:paraId="732B4437" w14:textId="1EEE22E0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1/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9</w:t>
                  </w:r>
                </w:p>
              </w:tc>
              <w:tc>
                <w:tcPr>
                  <w:tcW w:w="2409" w:type="dxa"/>
                </w:tcPr>
                <w:p w14:paraId="5DE4F002" w14:textId="30BCA9CB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校慶補假</w:t>
                  </w:r>
                </w:p>
              </w:tc>
              <w:tc>
                <w:tcPr>
                  <w:tcW w:w="1276" w:type="dxa"/>
                </w:tcPr>
                <w:p w14:paraId="32D86AA6" w14:textId="77777777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2/20</w:t>
                  </w:r>
                </w:p>
              </w:tc>
              <w:tc>
                <w:tcPr>
                  <w:tcW w:w="2552" w:type="dxa"/>
                </w:tcPr>
                <w:p w14:paraId="338027B0" w14:textId="77777777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補行上班上課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(</w:t>
                  </w: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補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2/17)</w:t>
                  </w:r>
                </w:p>
              </w:tc>
            </w:tr>
          </w:tbl>
          <w:p w14:paraId="1D196FA4" w14:textId="77777777" w:rsidR="00CC0E04" w:rsidRPr="00E65207" w:rsidRDefault="00CC0E04" w:rsidP="00F646D4">
            <w:pPr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C9841" w14:textId="77777777" w:rsidR="00CC0E04" w:rsidRPr="00E65207" w:rsidRDefault="00CC0E04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A33C1E" w:rsidRPr="00E65207" w14:paraId="28215971" w14:textId="77777777" w:rsidTr="00E65207">
        <w:trPr>
          <w:cantSplit/>
          <w:trHeight w:val="7766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DEAA5" w14:textId="77777777" w:rsidR="00A33C1E" w:rsidRPr="00E65207" w:rsidRDefault="00A33C1E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班級</w:t>
            </w:r>
            <w:r w:rsidR="00716AD0" w:rsidRPr="00E65207">
              <w:rPr>
                <w:rFonts w:asciiTheme="minorEastAsia" w:hAnsiTheme="minorEastAsia" w:cstheme="minorHAnsi" w:hint="eastAsia"/>
              </w:rPr>
              <w:t>狀況與</w:t>
            </w:r>
            <w:r w:rsidRPr="00E65207">
              <w:rPr>
                <w:rFonts w:asciiTheme="minorEastAsia" w:hAnsiTheme="minorEastAsia" w:cstheme="minorHAnsi" w:hint="eastAsia"/>
              </w:rPr>
              <w:t>成員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F68D3" w14:textId="4F8598DB" w:rsidR="00A33C1E" w:rsidRPr="00E65207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本班人數共</w:t>
            </w:r>
            <w:r w:rsidR="00852832" w:rsidRPr="00E65207">
              <w:rPr>
                <w:rFonts w:asciiTheme="minorEastAsia" w:hAnsiTheme="minorEastAsia" w:cstheme="minorHAnsi" w:hint="eastAsia"/>
              </w:rPr>
              <w:t>2</w:t>
            </w:r>
            <w:r w:rsidR="00B72947" w:rsidRPr="00E65207">
              <w:rPr>
                <w:rFonts w:asciiTheme="minorEastAsia" w:hAnsiTheme="minorEastAsia" w:cstheme="minorHAnsi"/>
              </w:rPr>
              <w:t>6</w:t>
            </w:r>
            <w:r w:rsidRPr="00E65207">
              <w:rPr>
                <w:rFonts w:asciiTheme="minorEastAsia" w:hAnsiTheme="minorEastAsia" w:cstheme="minorHAnsi" w:hint="eastAsia"/>
              </w:rPr>
              <w:t>人。女生</w:t>
            </w:r>
            <w:r w:rsidR="00FC65EF" w:rsidRPr="00E65207">
              <w:rPr>
                <w:rFonts w:asciiTheme="minorEastAsia" w:hAnsiTheme="minorEastAsia" w:cstheme="minorHAnsi"/>
              </w:rPr>
              <w:t>16</w:t>
            </w:r>
            <w:r w:rsidRPr="00E65207">
              <w:rPr>
                <w:rFonts w:asciiTheme="minorEastAsia" w:hAnsiTheme="minorEastAsia" w:cstheme="minorHAnsi" w:hint="eastAsia"/>
              </w:rPr>
              <w:t>人、男生</w:t>
            </w:r>
            <w:r w:rsidR="00FC65EF" w:rsidRPr="00E65207">
              <w:rPr>
                <w:rFonts w:asciiTheme="minorEastAsia" w:hAnsiTheme="minorEastAsia" w:cstheme="minorHAnsi"/>
              </w:rPr>
              <w:t>10</w:t>
            </w:r>
            <w:r w:rsidRPr="00E65207">
              <w:rPr>
                <w:rFonts w:asciiTheme="minorEastAsia" w:hAnsiTheme="minorEastAsia" w:cstheme="minorHAnsi" w:hint="eastAsia"/>
              </w:rPr>
              <w:t>人。</w:t>
            </w:r>
          </w:p>
          <w:p w14:paraId="4FA538EC" w14:textId="77777777" w:rsidR="00A33C1E" w:rsidRPr="00E65207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2314C7" w:rsidRPr="00E65207" w14:paraId="3803ABF9" w14:textId="77777777" w:rsidTr="00FF32A6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085A083" w14:textId="77777777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班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16B6ED8" w14:textId="5AC33CA0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賴明誼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1884995" w14:textId="39C1206C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總務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247BAF60" w14:textId="043AE41D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藍沁妤</w:t>
                  </w:r>
                </w:p>
              </w:tc>
            </w:tr>
            <w:tr w:rsidR="002314C7" w:rsidRPr="00E65207" w14:paraId="4444FB0D" w14:textId="77777777" w:rsidTr="00C7208B">
              <w:tc>
                <w:tcPr>
                  <w:tcW w:w="1559" w:type="dxa"/>
                </w:tcPr>
                <w:p w14:paraId="7FE94ED6" w14:textId="77777777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副班長</w:t>
                  </w:r>
                </w:p>
              </w:tc>
              <w:tc>
                <w:tcPr>
                  <w:tcW w:w="2126" w:type="dxa"/>
                </w:tcPr>
                <w:p w14:paraId="348270B6" w14:textId="0C6D69F3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張文亭</w:t>
                  </w:r>
                </w:p>
              </w:tc>
              <w:tc>
                <w:tcPr>
                  <w:tcW w:w="1559" w:type="dxa"/>
                </w:tcPr>
                <w:p w14:paraId="0B2AD175" w14:textId="41059F2F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輔導股長</w:t>
                  </w:r>
                </w:p>
              </w:tc>
              <w:tc>
                <w:tcPr>
                  <w:tcW w:w="2127" w:type="dxa"/>
                </w:tcPr>
                <w:p w14:paraId="04B23918" w14:textId="090F69E4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武希芸</w:t>
                  </w:r>
                </w:p>
              </w:tc>
            </w:tr>
            <w:tr w:rsidR="002314C7" w:rsidRPr="00E65207" w14:paraId="0F5F19B6" w14:textId="77777777" w:rsidTr="00C7208B">
              <w:tc>
                <w:tcPr>
                  <w:tcW w:w="1559" w:type="dxa"/>
                </w:tcPr>
                <w:p w14:paraId="255FF771" w14:textId="77777777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學藝股長</w:t>
                  </w:r>
                </w:p>
              </w:tc>
              <w:tc>
                <w:tcPr>
                  <w:tcW w:w="2126" w:type="dxa"/>
                </w:tcPr>
                <w:p w14:paraId="6DA47C18" w14:textId="59514210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王芃雯</w:t>
                  </w:r>
                </w:p>
              </w:tc>
              <w:tc>
                <w:tcPr>
                  <w:tcW w:w="1559" w:type="dxa"/>
                </w:tcPr>
                <w:p w14:paraId="5A39A0F3" w14:textId="0FB8A0A6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圖書股長</w:t>
                  </w:r>
                </w:p>
              </w:tc>
              <w:tc>
                <w:tcPr>
                  <w:tcW w:w="2127" w:type="dxa"/>
                </w:tcPr>
                <w:p w14:paraId="6FE06A68" w14:textId="02E68A31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伍亦婕</w:t>
                  </w:r>
                </w:p>
              </w:tc>
            </w:tr>
            <w:tr w:rsidR="002314C7" w:rsidRPr="00E65207" w14:paraId="45BBEAE3" w14:textId="77777777" w:rsidTr="00C7208B">
              <w:tc>
                <w:tcPr>
                  <w:tcW w:w="1559" w:type="dxa"/>
                </w:tcPr>
                <w:p w14:paraId="4E6A0D65" w14:textId="77777777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副學藝股長</w:t>
                  </w:r>
                </w:p>
              </w:tc>
              <w:tc>
                <w:tcPr>
                  <w:tcW w:w="2126" w:type="dxa"/>
                </w:tcPr>
                <w:p w14:paraId="5590B0F5" w14:textId="129EA7C4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鄭竹妤</w:t>
                  </w:r>
                </w:p>
              </w:tc>
              <w:tc>
                <w:tcPr>
                  <w:tcW w:w="1559" w:type="dxa"/>
                </w:tcPr>
                <w:p w14:paraId="2AE19BF8" w14:textId="38F7BA3A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安全股長</w:t>
                  </w:r>
                </w:p>
              </w:tc>
              <w:tc>
                <w:tcPr>
                  <w:tcW w:w="2127" w:type="dxa"/>
                </w:tcPr>
                <w:p w14:paraId="2C294153" w14:textId="34C92553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李冠毅</w:t>
                  </w:r>
                </w:p>
              </w:tc>
            </w:tr>
            <w:tr w:rsidR="002314C7" w:rsidRPr="00E65207" w14:paraId="1D5CED5E" w14:textId="77777777" w:rsidTr="00C7208B">
              <w:tc>
                <w:tcPr>
                  <w:tcW w:w="1559" w:type="dxa"/>
                </w:tcPr>
                <w:p w14:paraId="552EE938" w14:textId="77777777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風紀股長</w:t>
                  </w:r>
                </w:p>
              </w:tc>
              <w:tc>
                <w:tcPr>
                  <w:tcW w:w="2126" w:type="dxa"/>
                </w:tcPr>
                <w:p w14:paraId="03B5F29F" w14:textId="312415BA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王芮翎</w:t>
                  </w:r>
                </w:p>
              </w:tc>
              <w:tc>
                <w:tcPr>
                  <w:tcW w:w="1559" w:type="dxa"/>
                </w:tcPr>
                <w:p w14:paraId="7629791A" w14:textId="12B00636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設備股長</w:t>
                  </w:r>
                </w:p>
              </w:tc>
              <w:tc>
                <w:tcPr>
                  <w:tcW w:w="2127" w:type="dxa"/>
                </w:tcPr>
                <w:p w14:paraId="3017D541" w14:textId="039BBA5B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張瑞元</w:t>
                  </w:r>
                </w:p>
              </w:tc>
            </w:tr>
            <w:tr w:rsidR="002314C7" w:rsidRPr="00E65207" w14:paraId="4A9C7A3E" w14:textId="77777777" w:rsidTr="00C7208B">
              <w:tc>
                <w:tcPr>
                  <w:tcW w:w="1559" w:type="dxa"/>
                </w:tcPr>
                <w:p w14:paraId="110ADEF5" w14:textId="77777777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衛生股長</w:t>
                  </w:r>
                </w:p>
              </w:tc>
              <w:tc>
                <w:tcPr>
                  <w:tcW w:w="2126" w:type="dxa"/>
                </w:tcPr>
                <w:p w14:paraId="69180C22" w14:textId="54531D04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林昱秀</w:t>
                  </w:r>
                </w:p>
              </w:tc>
              <w:tc>
                <w:tcPr>
                  <w:tcW w:w="1559" w:type="dxa"/>
                </w:tcPr>
                <w:p w14:paraId="5A9657DB" w14:textId="05EAEF82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資源股長</w:t>
                  </w:r>
                </w:p>
              </w:tc>
              <w:tc>
                <w:tcPr>
                  <w:tcW w:w="2127" w:type="dxa"/>
                </w:tcPr>
                <w:p w14:paraId="54B54ECA" w14:textId="524244F0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游嘉維</w:t>
                  </w:r>
                </w:p>
              </w:tc>
            </w:tr>
            <w:tr w:rsidR="002314C7" w:rsidRPr="00E65207" w14:paraId="6ECBD981" w14:textId="77777777" w:rsidTr="00C7208B">
              <w:tc>
                <w:tcPr>
                  <w:tcW w:w="1559" w:type="dxa"/>
                </w:tcPr>
                <w:p w14:paraId="700A74B6" w14:textId="77777777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環保股長</w:t>
                  </w:r>
                </w:p>
              </w:tc>
              <w:tc>
                <w:tcPr>
                  <w:tcW w:w="2126" w:type="dxa"/>
                </w:tcPr>
                <w:p w14:paraId="5C2C624D" w14:textId="3B7581FB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黃鳳儀</w:t>
                  </w:r>
                </w:p>
              </w:tc>
              <w:tc>
                <w:tcPr>
                  <w:tcW w:w="1559" w:type="dxa"/>
                </w:tcPr>
                <w:p w14:paraId="2DC40B4D" w14:textId="37771B30" w:rsidR="002314C7" w:rsidRPr="00E65207" w:rsidRDefault="00F81DD5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體育股長</w:t>
                  </w:r>
                </w:p>
              </w:tc>
              <w:tc>
                <w:tcPr>
                  <w:tcW w:w="2127" w:type="dxa"/>
                </w:tcPr>
                <w:p w14:paraId="54F24EF4" w14:textId="2F6A538D" w:rsidR="002314C7" w:rsidRPr="00E65207" w:rsidRDefault="00F81DD5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黃正鴻</w:t>
                  </w:r>
                </w:p>
              </w:tc>
            </w:tr>
          </w:tbl>
          <w:p w14:paraId="1D64152A" w14:textId="77777777" w:rsidR="00A33C1E" w:rsidRPr="00E65207" w:rsidRDefault="00A33C1E" w:rsidP="00F65BA7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</w:p>
          <w:p w14:paraId="238CA3EE" w14:textId="77777777" w:rsidR="00A33C1E" w:rsidRPr="00E65207" w:rsidRDefault="00A33C1E" w:rsidP="0092514A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任課教師</w:t>
            </w:r>
          </w:p>
          <w:tbl>
            <w:tblPr>
              <w:tblStyle w:val="a4"/>
              <w:tblW w:w="720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662"/>
              <w:gridCol w:w="1108"/>
              <w:gridCol w:w="830"/>
              <w:gridCol w:w="1662"/>
              <w:gridCol w:w="1108"/>
              <w:gridCol w:w="831"/>
            </w:tblGrid>
            <w:tr w:rsidR="00A33C1E" w:rsidRPr="00E65207" w14:paraId="0F321F86" w14:textId="77777777" w:rsidTr="00F81DD5">
              <w:trPr>
                <w:trHeight w:val="556"/>
              </w:trPr>
              <w:tc>
                <w:tcPr>
                  <w:tcW w:w="1662" w:type="dxa"/>
                  <w:shd w:val="clear" w:color="auto" w:fill="F2F2F2" w:themeFill="background1" w:themeFillShade="F2"/>
                  <w:vAlign w:val="center"/>
                </w:tcPr>
                <w:p w14:paraId="6579B9B9" w14:textId="77777777" w:rsidR="00A33C1E" w:rsidRPr="00E65207" w:rsidRDefault="00A33C1E" w:rsidP="0092514A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科目</w:t>
                  </w:r>
                </w:p>
              </w:tc>
              <w:tc>
                <w:tcPr>
                  <w:tcW w:w="1108" w:type="dxa"/>
                  <w:shd w:val="clear" w:color="auto" w:fill="F2F2F2" w:themeFill="background1" w:themeFillShade="F2"/>
                  <w:vAlign w:val="center"/>
                </w:tcPr>
                <w:p w14:paraId="09D6ED5D" w14:textId="77777777" w:rsidR="00A33C1E" w:rsidRPr="00E65207" w:rsidRDefault="00A33C1E" w:rsidP="0092514A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任課教師</w:t>
                  </w:r>
                </w:p>
              </w:tc>
              <w:tc>
                <w:tcPr>
                  <w:tcW w:w="830" w:type="dxa"/>
                  <w:shd w:val="clear" w:color="auto" w:fill="F2F2F2" w:themeFill="background1" w:themeFillShade="F2"/>
                  <w:vAlign w:val="center"/>
                </w:tcPr>
                <w:p w14:paraId="155CC5A1" w14:textId="77777777" w:rsidR="00A33C1E" w:rsidRPr="00E65207" w:rsidRDefault="00A33C1E" w:rsidP="0092514A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分機</w:t>
                  </w:r>
                </w:p>
              </w:tc>
              <w:tc>
                <w:tcPr>
                  <w:tcW w:w="1662" w:type="dxa"/>
                  <w:shd w:val="clear" w:color="auto" w:fill="F2F2F2" w:themeFill="background1" w:themeFillShade="F2"/>
                  <w:vAlign w:val="center"/>
                </w:tcPr>
                <w:p w14:paraId="231677D9" w14:textId="77777777" w:rsidR="00A33C1E" w:rsidRPr="00E65207" w:rsidRDefault="00A33C1E" w:rsidP="0092514A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科目</w:t>
                  </w:r>
                </w:p>
              </w:tc>
              <w:tc>
                <w:tcPr>
                  <w:tcW w:w="1108" w:type="dxa"/>
                  <w:shd w:val="clear" w:color="auto" w:fill="F2F2F2" w:themeFill="background1" w:themeFillShade="F2"/>
                  <w:vAlign w:val="center"/>
                </w:tcPr>
                <w:p w14:paraId="300088D0" w14:textId="77777777" w:rsidR="00A33C1E" w:rsidRPr="00E65207" w:rsidRDefault="00A33C1E" w:rsidP="0092514A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任課教師</w:t>
                  </w:r>
                </w:p>
              </w:tc>
              <w:tc>
                <w:tcPr>
                  <w:tcW w:w="831" w:type="dxa"/>
                  <w:shd w:val="clear" w:color="auto" w:fill="F2F2F2" w:themeFill="background1" w:themeFillShade="F2"/>
                  <w:vAlign w:val="center"/>
                </w:tcPr>
                <w:p w14:paraId="1F8D6A42" w14:textId="77777777" w:rsidR="00A33C1E" w:rsidRPr="00E65207" w:rsidRDefault="00A33C1E" w:rsidP="0092514A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分機</w:t>
                  </w:r>
                </w:p>
              </w:tc>
            </w:tr>
            <w:tr w:rsidR="00F81DD5" w:rsidRPr="00E65207" w14:paraId="1CDCC6B2" w14:textId="77777777" w:rsidTr="006F3767">
              <w:trPr>
                <w:trHeight w:val="582"/>
              </w:trPr>
              <w:tc>
                <w:tcPr>
                  <w:tcW w:w="1662" w:type="dxa"/>
                  <w:vAlign w:val="center"/>
                </w:tcPr>
                <w:p w14:paraId="10F01E57" w14:textId="73A1BD67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國文</w:t>
                  </w:r>
                </w:p>
              </w:tc>
              <w:tc>
                <w:tcPr>
                  <w:tcW w:w="1108" w:type="dxa"/>
                  <w:vAlign w:val="center"/>
                </w:tcPr>
                <w:p w14:paraId="66C8AE18" w14:textId="3E846E15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郭由融</w:t>
                  </w:r>
                </w:p>
              </w:tc>
              <w:tc>
                <w:tcPr>
                  <w:tcW w:w="830" w:type="dxa"/>
                  <w:vAlign w:val="center"/>
                </w:tcPr>
                <w:p w14:paraId="3BCBBB4A" w14:textId="2AFFFBCE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330</w:t>
                  </w:r>
                </w:p>
              </w:tc>
              <w:tc>
                <w:tcPr>
                  <w:tcW w:w="1662" w:type="dxa"/>
                  <w:vAlign w:val="center"/>
                </w:tcPr>
                <w:p w14:paraId="11DCE74B" w14:textId="29582313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生活科技</w:t>
                  </w:r>
                </w:p>
              </w:tc>
              <w:tc>
                <w:tcPr>
                  <w:tcW w:w="1108" w:type="dxa"/>
                </w:tcPr>
                <w:p w14:paraId="62A1E0D1" w14:textId="1FD57E1B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黃弘均</w:t>
                  </w:r>
                </w:p>
              </w:tc>
              <w:tc>
                <w:tcPr>
                  <w:tcW w:w="831" w:type="dxa"/>
                  <w:vAlign w:val="center"/>
                </w:tcPr>
                <w:p w14:paraId="773A9115" w14:textId="5C538535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61</w:t>
                  </w:r>
                </w:p>
              </w:tc>
            </w:tr>
            <w:tr w:rsidR="00F81DD5" w:rsidRPr="00E65207" w14:paraId="5FC6867D" w14:textId="77777777" w:rsidTr="00F81DD5">
              <w:trPr>
                <w:trHeight w:val="556"/>
              </w:trPr>
              <w:tc>
                <w:tcPr>
                  <w:tcW w:w="1662" w:type="dxa"/>
                  <w:vAlign w:val="center"/>
                </w:tcPr>
                <w:p w14:paraId="5CBF5C13" w14:textId="77777777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英文</w:t>
                  </w:r>
                </w:p>
              </w:tc>
              <w:tc>
                <w:tcPr>
                  <w:tcW w:w="1108" w:type="dxa"/>
                </w:tcPr>
                <w:p w14:paraId="343C34B2" w14:textId="33C0830D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王瑀涵</w:t>
                  </w:r>
                </w:p>
              </w:tc>
              <w:tc>
                <w:tcPr>
                  <w:tcW w:w="830" w:type="dxa"/>
                  <w:vAlign w:val="center"/>
                </w:tcPr>
                <w:p w14:paraId="04BE6ACF" w14:textId="2BF9034A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20</w:t>
                  </w:r>
                </w:p>
              </w:tc>
              <w:tc>
                <w:tcPr>
                  <w:tcW w:w="1662" w:type="dxa"/>
                  <w:vAlign w:val="center"/>
                </w:tcPr>
                <w:p w14:paraId="18142805" w14:textId="0A41F999" w:rsidR="00F81DD5" w:rsidRPr="00E65207" w:rsidRDefault="00F81DD5" w:rsidP="00F81DD5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全民國防</w:t>
                  </w:r>
                </w:p>
              </w:tc>
              <w:tc>
                <w:tcPr>
                  <w:tcW w:w="1108" w:type="dxa"/>
                </w:tcPr>
                <w:p w14:paraId="585010B8" w14:textId="64C6209B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董冀媛</w:t>
                  </w:r>
                </w:p>
              </w:tc>
              <w:tc>
                <w:tcPr>
                  <w:tcW w:w="831" w:type="dxa"/>
                  <w:vAlign w:val="center"/>
                </w:tcPr>
                <w:p w14:paraId="129E58EF" w14:textId="6F79D019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256</w:t>
                  </w:r>
                </w:p>
              </w:tc>
            </w:tr>
            <w:tr w:rsidR="00F81DD5" w:rsidRPr="00E65207" w14:paraId="51680043" w14:textId="77777777" w:rsidTr="00F81DD5">
              <w:trPr>
                <w:trHeight w:val="556"/>
              </w:trPr>
              <w:tc>
                <w:tcPr>
                  <w:tcW w:w="1662" w:type="dxa"/>
                  <w:vAlign w:val="center"/>
                </w:tcPr>
                <w:p w14:paraId="5E22560E" w14:textId="77777777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數學</w:t>
                  </w:r>
                </w:p>
              </w:tc>
              <w:tc>
                <w:tcPr>
                  <w:tcW w:w="1108" w:type="dxa"/>
                </w:tcPr>
                <w:p w14:paraId="664C3F76" w14:textId="41896F32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施盈蘭</w:t>
                  </w:r>
                </w:p>
              </w:tc>
              <w:tc>
                <w:tcPr>
                  <w:tcW w:w="830" w:type="dxa"/>
                  <w:vAlign w:val="center"/>
                </w:tcPr>
                <w:p w14:paraId="162B6CAF" w14:textId="204352CE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10</w:t>
                  </w:r>
                </w:p>
              </w:tc>
              <w:tc>
                <w:tcPr>
                  <w:tcW w:w="1662" w:type="dxa"/>
                  <w:vAlign w:val="center"/>
                </w:tcPr>
                <w:p w14:paraId="1AF52EBF" w14:textId="0AE1E71E" w:rsidR="00F81DD5" w:rsidRPr="00E65207" w:rsidRDefault="00F81DD5" w:rsidP="00F81DD5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自然探究</w:t>
                  </w:r>
                </w:p>
              </w:tc>
              <w:tc>
                <w:tcPr>
                  <w:tcW w:w="1108" w:type="dxa"/>
                </w:tcPr>
                <w:p w14:paraId="01DC9445" w14:textId="77777777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蔡皓偉</w:t>
                  </w:r>
                </w:p>
                <w:p w14:paraId="4B0F1F91" w14:textId="738AEDAC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 w:hint="eastAsia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曾世任</w:t>
                  </w:r>
                </w:p>
              </w:tc>
              <w:tc>
                <w:tcPr>
                  <w:tcW w:w="831" w:type="dxa"/>
                  <w:vAlign w:val="center"/>
                </w:tcPr>
                <w:p w14:paraId="2BB34727" w14:textId="77777777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 w:hint="eastAsia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52</w:t>
                  </w:r>
                </w:p>
                <w:p w14:paraId="1E3AD0C6" w14:textId="7AF81AED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351</w:t>
                  </w:r>
                </w:p>
              </w:tc>
            </w:tr>
            <w:tr w:rsidR="00F81DD5" w:rsidRPr="00E65207" w14:paraId="6F1EE4A2" w14:textId="77777777" w:rsidTr="00F81DD5">
              <w:trPr>
                <w:trHeight w:val="582"/>
              </w:trPr>
              <w:tc>
                <w:tcPr>
                  <w:tcW w:w="1662" w:type="dxa"/>
                  <w:vAlign w:val="center"/>
                </w:tcPr>
                <w:p w14:paraId="1DDEFD5B" w14:textId="77777777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歷史</w:t>
                  </w:r>
                </w:p>
              </w:tc>
              <w:tc>
                <w:tcPr>
                  <w:tcW w:w="1108" w:type="dxa"/>
                </w:tcPr>
                <w:p w14:paraId="0EAA5EEF" w14:textId="5828F54B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陳詩雯</w:t>
                  </w:r>
                </w:p>
              </w:tc>
              <w:tc>
                <w:tcPr>
                  <w:tcW w:w="830" w:type="dxa"/>
                  <w:vAlign w:val="center"/>
                </w:tcPr>
                <w:p w14:paraId="3908A641" w14:textId="1633BE15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40</w:t>
                  </w:r>
                </w:p>
              </w:tc>
              <w:tc>
                <w:tcPr>
                  <w:tcW w:w="1662" w:type="dxa"/>
                  <w:vAlign w:val="center"/>
                </w:tcPr>
                <w:p w14:paraId="1BDEE4A1" w14:textId="2FF1A902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公民</w:t>
                  </w:r>
                </w:p>
              </w:tc>
              <w:tc>
                <w:tcPr>
                  <w:tcW w:w="1108" w:type="dxa"/>
                </w:tcPr>
                <w:p w14:paraId="50F5C63C" w14:textId="64ED7A2E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郭姵岑</w:t>
                  </w:r>
                </w:p>
              </w:tc>
              <w:tc>
                <w:tcPr>
                  <w:tcW w:w="831" w:type="dxa"/>
                  <w:vAlign w:val="center"/>
                </w:tcPr>
                <w:p w14:paraId="7FC2CC27" w14:textId="52C56EC7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41</w:t>
                  </w:r>
                </w:p>
              </w:tc>
            </w:tr>
            <w:tr w:rsidR="00F81DD5" w:rsidRPr="00E65207" w14:paraId="1C087327" w14:textId="77777777" w:rsidTr="00F81DD5">
              <w:trPr>
                <w:trHeight w:val="556"/>
              </w:trPr>
              <w:tc>
                <w:tcPr>
                  <w:tcW w:w="1662" w:type="dxa"/>
                  <w:vAlign w:val="center"/>
                </w:tcPr>
                <w:p w14:paraId="0F360D6C" w14:textId="77777777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地理</w:t>
                  </w:r>
                </w:p>
              </w:tc>
              <w:tc>
                <w:tcPr>
                  <w:tcW w:w="1108" w:type="dxa"/>
                </w:tcPr>
                <w:p w14:paraId="27AD915F" w14:textId="0DC41DDE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張偉綸</w:t>
                  </w:r>
                </w:p>
              </w:tc>
              <w:tc>
                <w:tcPr>
                  <w:tcW w:w="830" w:type="dxa"/>
                  <w:vAlign w:val="center"/>
                </w:tcPr>
                <w:p w14:paraId="48AEB8A3" w14:textId="0EE6CAFC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42</w:t>
                  </w:r>
                </w:p>
              </w:tc>
              <w:tc>
                <w:tcPr>
                  <w:tcW w:w="1662" w:type="dxa"/>
                  <w:vAlign w:val="center"/>
                </w:tcPr>
                <w:p w14:paraId="71EE17DC" w14:textId="0575295B" w:rsidR="00F81DD5" w:rsidRPr="00E65207" w:rsidRDefault="00F81DD5" w:rsidP="00F81DD5">
                  <w:pPr>
                    <w:pStyle w:val="a3"/>
                    <w:ind w:leftChars="13" w:left="31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體育</w:t>
                  </w:r>
                </w:p>
              </w:tc>
              <w:tc>
                <w:tcPr>
                  <w:tcW w:w="1108" w:type="dxa"/>
                </w:tcPr>
                <w:p w14:paraId="56163A2C" w14:textId="7AC03816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陳悅廷</w:t>
                  </w:r>
                </w:p>
              </w:tc>
              <w:tc>
                <w:tcPr>
                  <w:tcW w:w="831" w:type="dxa"/>
                  <w:vAlign w:val="center"/>
                </w:tcPr>
                <w:p w14:paraId="2DC28F83" w14:textId="5A6CA6C9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261</w:t>
                  </w:r>
                </w:p>
              </w:tc>
            </w:tr>
          </w:tbl>
          <w:p w14:paraId="188BDF3D" w14:textId="77777777" w:rsidR="00A33C1E" w:rsidRPr="00E65207" w:rsidRDefault="00A33C1E" w:rsidP="00A33C1E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</w:p>
          <w:p w14:paraId="48FFE9FF" w14:textId="77777777" w:rsidR="00253CB7" w:rsidRPr="00E65207" w:rsidRDefault="00253CB7" w:rsidP="00253CB7">
            <w:pPr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C0B661" w14:textId="77777777" w:rsidR="00A33C1E" w:rsidRPr="00E65207" w:rsidRDefault="00A33C1E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A33C1E" w:rsidRPr="00E65207" w14:paraId="4ED76717" w14:textId="77777777" w:rsidTr="00E65207">
        <w:trPr>
          <w:cantSplit/>
          <w:trHeight w:val="775"/>
          <w:jc w:val="center"/>
        </w:trPr>
        <w:tc>
          <w:tcPr>
            <w:tcW w:w="978" w:type="dxa"/>
            <w:tcBorders>
              <w:top w:val="single" w:sz="4" w:space="0" w:color="BFBFBF" w:themeColor="background1" w:themeShade="BF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1125A" w14:textId="77777777" w:rsidR="00A33C1E" w:rsidRPr="00E65207" w:rsidRDefault="00A33C1E" w:rsidP="00F843DE">
            <w:pPr>
              <w:rPr>
                <w:rFonts w:asciiTheme="minorEastAsia" w:hAnsiTheme="minorEastAsia" w:cstheme="minorHAnsi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D9D96A" w14:textId="77777777" w:rsidR="00A33C1E" w:rsidRPr="00E65207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班級課表</w:t>
            </w:r>
          </w:p>
          <w:tbl>
            <w:tblPr>
              <w:tblStyle w:val="a4"/>
              <w:tblW w:w="8224" w:type="dxa"/>
              <w:tblInd w:w="25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853"/>
              <w:gridCol w:w="1076"/>
              <w:gridCol w:w="1076"/>
              <w:gridCol w:w="1077"/>
              <w:gridCol w:w="1076"/>
              <w:gridCol w:w="1077"/>
              <w:gridCol w:w="855"/>
            </w:tblGrid>
            <w:tr w:rsidR="001866D9" w:rsidRPr="00E65207" w14:paraId="4CF90FC1" w14:textId="77777777" w:rsidTr="001866D9">
              <w:trPr>
                <w:gridAfter w:val="1"/>
                <w:wAfter w:w="855" w:type="dxa"/>
              </w:trPr>
              <w:tc>
                <w:tcPr>
                  <w:tcW w:w="1134" w:type="dxa"/>
                </w:tcPr>
                <w:p w14:paraId="170D3DD1" w14:textId="1F52A10F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853" w:type="dxa"/>
                </w:tcPr>
                <w:p w14:paraId="5AA4690B" w14:textId="4271B5A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076" w:type="dxa"/>
                </w:tcPr>
                <w:p w14:paraId="720937EA" w14:textId="216D60EB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一</w:t>
                  </w:r>
                </w:p>
              </w:tc>
              <w:tc>
                <w:tcPr>
                  <w:tcW w:w="1076" w:type="dxa"/>
                </w:tcPr>
                <w:p w14:paraId="66B306AA" w14:textId="7C2BED03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二</w:t>
                  </w:r>
                </w:p>
              </w:tc>
              <w:tc>
                <w:tcPr>
                  <w:tcW w:w="1077" w:type="dxa"/>
                  <w:vAlign w:val="center"/>
                </w:tcPr>
                <w:p w14:paraId="7D138EEE" w14:textId="3C307D88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三</w:t>
                  </w:r>
                </w:p>
              </w:tc>
              <w:tc>
                <w:tcPr>
                  <w:tcW w:w="1076" w:type="dxa"/>
                  <w:vAlign w:val="center"/>
                </w:tcPr>
                <w:p w14:paraId="725F453B" w14:textId="2B4CA48C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四</w:t>
                  </w:r>
                </w:p>
              </w:tc>
              <w:tc>
                <w:tcPr>
                  <w:tcW w:w="1077" w:type="dxa"/>
                  <w:vAlign w:val="center"/>
                </w:tcPr>
                <w:p w14:paraId="4BEFE38A" w14:textId="3651560B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五</w:t>
                  </w:r>
                </w:p>
              </w:tc>
            </w:tr>
            <w:tr w:rsidR="001866D9" w:rsidRPr="00E65207" w14:paraId="4B75BF68" w14:textId="77777777" w:rsidTr="001866D9">
              <w:trPr>
                <w:gridAfter w:val="1"/>
                <w:wAfter w:w="855" w:type="dxa"/>
                <w:trHeight w:val="1078"/>
              </w:trPr>
              <w:tc>
                <w:tcPr>
                  <w:tcW w:w="1134" w:type="dxa"/>
                </w:tcPr>
                <w:p w14:paraId="2FF63AE3" w14:textId="135F51FC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第一節</w:t>
                  </w:r>
                </w:p>
              </w:tc>
              <w:tc>
                <w:tcPr>
                  <w:tcW w:w="853" w:type="dxa"/>
                  <w:vAlign w:val="center"/>
                </w:tcPr>
                <w:p w14:paraId="143DEBE3" w14:textId="19C52D3E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8:10-9:00</w:t>
                  </w:r>
                </w:p>
              </w:tc>
              <w:tc>
                <w:tcPr>
                  <w:tcW w:w="1076" w:type="dxa"/>
                </w:tcPr>
                <w:p w14:paraId="0EAA0107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公民</w:t>
                  </w:r>
                </w:p>
                <w:p w14:paraId="268F19A4" w14:textId="09D36A84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社會</w:t>
                  </w:r>
                </w:p>
              </w:tc>
              <w:tc>
                <w:tcPr>
                  <w:tcW w:w="1076" w:type="dxa"/>
                  <w:vAlign w:val="center"/>
                </w:tcPr>
                <w:p w14:paraId="5AD76891" w14:textId="6C907100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14D3612A" w14:textId="6EDD00D0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數學</w:t>
                  </w:r>
                </w:p>
              </w:tc>
              <w:tc>
                <w:tcPr>
                  <w:tcW w:w="1076" w:type="dxa"/>
                  <w:vAlign w:val="center"/>
                </w:tcPr>
                <w:p w14:paraId="78375A9B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自然</w:t>
                  </w:r>
                </w:p>
                <w:p w14:paraId="0A9F49BD" w14:textId="72030081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探究</w:t>
                  </w:r>
                </w:p>
              </w:tc>
              <w:tc>
                <w:tcPr>
                  <w:tcW w:w="1077" w:type="dxa"/>
                  <w:vAlign w:val="center"/>
                </w:tcPr>
                <w:p w14:paraId="78901B57" w14:textId="44B411F1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英文</w:t>
                  </w:r>
                </w:p>
              </w:tc>
            </w:tr>
            <w:tr w:rsidR="001866D9" w:rsidRPr="00E65207" w14:paraId="3D9A4397" w14:textId="77777777" w:rsidTr="001866D9">
              <w:trPr>
                <w:gridAfter w:val="1"/>
                <w:wAfter w:w="855" w:type="dxa"/>
                <w:trHeight w:val="1188"/>
              </w:trPr>
              <w:tc>
                <w:tcPr>
                  <w:tcW w:w="1134" w:type="dxa"/>
                </w:tcPr>
                <w:p w14:paraId="5C9F6177" w14:textId="4C399E03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第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二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節</w:t>
                  </w:r>
                </w:p>
              </w:tc>
              <w:tc>
                <w:tcPr>
                  <w:tcW w:w="853" w:type="dxa"/>
                  <w:vAlign w:val="center"/>
                </w:tcPr>
                <w:p w14:paraId="696AFB0E" w14:textId="06B5CEA1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9:10-10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:00</w:t>
                  </w:r>
                </w:p>
              </w:tc>
              <w:tc>
                <w:tcPr>
                  <w:tcW w:w="1076" w:type="dxa"/>
                </w:tcPr>
                <w:p w14:paraId="176D5C4F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  <w:p w14:paraId="2D81EB24" w14:textId="5E8B0C8D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英文</w:t>
                  </w:r>
                </w:p>
              </w:tc>
              <w:tc>
                <w:tcPr>
                  <w:tcW w:w="1076" w:type="dxa"/>
                  <w:vAlign w:val="center"/>
                </w:tcPr>
                <w:p w14:paraId="33D71D47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公民</w:t>
                  </w:r>
                </w:p>
                <w:p w14:paraId="6C269081" w14:textId="4F9C222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探究</w:t>
                  </w:r>
                </w:p>
              </w:tc>
              <w:tc>
                <w:tcPr>
                  <w:tcW w:w="1077" w:type="dxa"/>
                  <w:vAlign w:val="center"/>
                </w:tcPr>
                <w:p w14:paraId="1E828932" w14:textId="64E4F3B5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國文</w:t>
                  </w:r>
                </w:p>
              </w:tc>
              <w:tc>
                <w:tcPr>
                  <w:tcW w:w="1076" w:type="dxa"/>
                  <w:vAlign w:val="center"/>
                </w:tcPr>
                <w:p w14:paraId="40206014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自然</w:t>
                  </w:r>
                </w:p>
                <w:p w14:paraId="7CA5B4C3" w14:textId="7E9BF559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探究</w:t>
                  </w:r>
                </w:p>
              </w:tc>
              <w:tc>
                <w:tcPr>
                  <w:tcW w:w="1077" w:type="dxa"/>
                  <w:vAlign w:val="center"/>
                </w:tcPr>
                <w:p w14:paraId="7C149B64" w14:textId="54F7E83C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國文</w:t>
                  </w:r>
                </w:p>
              </w:tc>
            </w:tr>
            <w:tr w:rsidR="001866D9" w:rsidRPr="00E65207" w14:paraId="0B0EEF79" w14:textId="77777777" w:rsidTr="001866D9">
              <w:trPr>
                <w:gridAfter w:val="1"/>
                <w:wAfter w:w="855" w:type="dxa"/>
                <w:trHeight w:val="668"/>
              </w:trPr>
              <w:tc>
                <w:tcPr>
                  <w:tcW w:w="1134" w:type="dxa"/>
                </w:tcPr>
                <w:p w14:paraId="77104A1D" w14:textId="39D37B0F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第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三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節</w:t>
                  </w:r>
                </w:p>
              </w:tc>
              <w:tc>
                <w:tcPr>
                  <w:tcW w:w="853" w:type="dxa"/>
                  <w:vAlign w:val="center"/>
                </w:tcPr>
                <w:p w14:paraId="46F829A7" w14:textId="78EACA1F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10:10-11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:00</w:t>
                  </w:r>
                </w:p>
              </w:tc>
              <w:tc>
                <w:tcPr>
                  <w:tcW w:w="1076" w:type="dxa"/>
                </w:tcPr>
                <w:p w14:paraId="09565233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國學</w:t>
                  </w:r>
                </w:p>
                <w:p w14:paraId="3962D3E5" w14:textId="016135B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常識</w:t>
                  </w:r>
                </w:p>
              </w:tc>
              <w:tc>
                <w:tcPr>
                  <w:tcW w:w="1076" w:type="dxa"/>
                  <w:vAlign w:val="center"/>
                </w:tcPr>
                <w:p w14:paraId="789AB696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全民</w:t>
                  </w:r>
                </w:p>
                <w:p w14:paraId="6B0004F3" w14:textId="20625D1C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國防</w:t>
                  </w:r>
                </w:p>
              </w:tc>
              <w:tc>
                <w:tcPr>
                  <w:tcW w:w="1077" w:type="dxa"/>
                  <w:vAlign w:val="center"/>
                </w:tcPr>
                <w:p w14:paraId="6F3A139E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生活</w:t>
                  </w:r>
                </w:p>
                <w:p w14:paraId="7ACACE11" w14:textId="625B9A44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科技</w:t>
                  </w:r>
                </w:p>
              </w:tc>
              <w:tc>
                <w:tcPr>
                  <w:tcW w:w="1076" w:type="dxa"/>
                  <w:vAlign w:val="center"/>
                </w:tcPr>
                <w:p w14:paraId="276E73D9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跨班</w:t>
                  </w:r>
                </w:p>
                <w:p w14:paraId="515062AD" w14:textId="3512A5C6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選修</w:t>
                  </w:r>
                </w:p>
              </w:tc>
              <w:tc>
                <w:tcPr>
                  <w:tcW w:w="1077" w:type="dxa"/>
                  <w:vAlign w:val="center"/>
                </w:tcPr>
                <w:p w14:paraId="73EBB923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自主</w:t>
                  </w:r>
                </w:p>
                <w:p w14:paraId="13E67479" w14:textId="07DE3D8B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學習</w:t>
                  </w:r>
                </w:p>
              </w:tc>
            </w:tr>
            <w:tr w:rsidR="001866D9" w:rsidRPr="00E65207" w14:paraId="2FA2AE33" w14:textId="77777777" w:rsidTr="001866D9">
              <w:trPr>
                <w:gridAfter w:val="1"/>
                <w:wAfter w:w="855" w:type="dxa"/>
                <w:trHeight w:val="692"/>
              </w:trPr>
              <w:tc>
                <w:tcPr>
                  <w:tcW w:w="1134" w:type="dxa"/>
                </w:tcPr>
                <w:p w14:paraId="0CF95492" w14:textId="39A6BB74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第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四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節</w:t>
                  </w:r>
                </w:p>
              </w:tc>
              <w:tc>
                <w:tcPr>
                  <w:tcW w:w="853" w:type="dxa"/>
                  <w:vAlign w:val="center"/>
                </w:tcPr>
                <w:p w14:paraId="542E27CD" w14:textId="59A27702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11:10-12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:00</w:t>
                  </w:r>
                </w:p>
              </w:tc>
              <w:tc>
                <w:tcPr>
                  <w:tcW w:w="1076" w:type="dxa"/>
                </w:tcPr>
                <w:p w14:paraId="6025ACC8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  <w:p w14:paraId="34B7A236" w14:textId="597B096E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國文</w:t>
                  </w:r>
                </w:p>
              </w:tc>
              <w:tc>
                <w:tcPr>
                  <w:tcW w:w="1076" w:type="dxa"/>
                  <w:vAlign w:val="center"/>
                </w:tcPr>
                <w:p w14:paraId="03D6BF8C" w14:textId="378080F6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93ADB7C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生活</w:t>
                  </w:r>
                </w:p>
                <w:p w14:paraId="053EE820" w14:textId="220F8A56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科技</w:t>
                  </w:r>
                </w:p>
              </w:tc>
              <w:tc>
                <w:tcPr>
                  <w:tcW w:w="1076" w:type="dxa"/>
                  <w:vAlign w:val="center"/>
                </w:tcPr>
                <w:p w14:paraId="02801CD1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跨班</w:t>
                  </w:r>
                </w:p>
                <w:p w14:paraId="595BCCA5" w14:textId="535F1A48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選修</w:t>
                  </w:r>
                </w:p>
              </w:tc>
              <w:tc>
                <w:tcPr>
                  <w:tcW w:w="1077" w:type="dxa"/>
                  <w:vAlign w:val="center"/>
                </w:tcPr>
                <w:p w14:paraId="39BE87E5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自主</w:t>
                  </w:r>
                </w:p>
                <w:p w14:paraId="31C6B88C" w14:textId="352A7B0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學習</w:t>
                  </w:r>
                </w:p>
              </w:tc>
            </w:tr>
            <w:tr w:rsidR="001866D9" w:rsidRPr="00E65207" w14:paraId="58C5B726" w14:textId="78FC6C8F" w:rsidTr="001866D9">
              <w:tc>
                <w:tcPr>
                  <w:tcW w:w="1134" w:type="dxa"/>
                </w:tcPr>
                <w:p w14:paraId="0F019E1E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6235" w:type="dxa"/>
                  <w:gridSpan w:val="6"/>
                </w:tcPr>
                <w:p w14:paraId="4C1B923B" w14:textId="4BE311DE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午休</w:t>
                  </w:r>
                </w:p>
              </w:tc>
              <w:tc>
                <w:tcPr>
                  <w:tcW w:w="855" w:type="dxa"/>
                </w:tcPr>
                <w:p w14:paraId="06DDA5E2" w14:textId="77777777" w:rsidR="001866D9" w:rsidRPr="00E65207" w:rsidRDefault="001866D9" w:rsidP="001866D9">
                  <w:pPr>
                    <w:widowControl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</w:tr>
            <w:tr w:rsidR="001866D9" w:rsidRPr="00E65207" w14:paraId="4C555DE3" w14:textId="77777777" w:rsidTr="001866D9">
              <w:trPr>
                <w:gridAfter w:val="1"/>
                <w:wAfter w:w="855" w:type="dxa"/>
              </w:trPr>
              <w:tc>
                <w:tcPr>
                  <w:tcW w:w="1134" w:type="dxa"/>
                </w:tcPr>
                <w:p w14:paraId="6A7084D9" w14:textId="480EAEE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第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五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節</w:t>
                  </w:r>
                </w:p>
              </w:tc>
              <w:tc>
                <w:tcPr>
                  <w:tcW w:w="853" w:type="dxa"/>
                  <w:vAlign w:val="center"/>
                </w:tcPr>
                <w:p w14:paraId="79A558D0" w14:textId="6550BEE8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13:00-13:5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76" w:type="dxa"/>
                </w:tcPr>
                <w:p w14:paraId="355CBC80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  <w:p w14:paraId="438D5CF5" w14:textId="5D70398D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體育</w:t>
                  </w:r>
                </w:p>
              </w:tc>
              <w:tc>
                <w:tcPr>
                  <w:tcW w:w="1076" w:type="dxa"/>
                  <w:vAlign w:val="center"/>
                </w:tcPr>
                <w:p w14:paraId="5F94FD60" w14:textId="7FB0002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地理</w:t>
                  </w:r>
                </w:p>
              </w:tc>
              <w:tc>
                <w:tcPr>
                  <w:tcW w:w="1077" w:type="dxa"/>
                  <w:vAlign w:val="center"/>
                </w:tcPr>
                <w:p w14:paraId="71C93C90" w14:textId="5C923D29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歷史</w:t>
                  </w:r>
                </w:p>
              </w:tc>
              <w:tc>
                <w:tcPr>
                  <w:tcW w:w="1076" w:type="dxa"/>
                  <w:vAlign w:val="center"/>
                </w:tcPr>
                <w:p w14:paraId="502567B5" w14:textId="5917E80C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5E0364DA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班級</w:t>
                  </w:r>
                </w:p>
                <w:p w14:paraId="46086D49" w14:textId="3592DBB4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活動</w:t>
                  </w:r>
                </w:p>
              </w:tc>
            </w:tr>
            <w:tr w:rsidR="001866D9" w:rsidRPr="00E65207" w14:paraId="428CE03C" w14:textId="77777777" w:rsidTr="001866D9">
              <w:trPr>
                <w:gridAfter w:val="1"/>
                <w:wAfter w:w="855" w:type="dxa"/>
              </w:trPr>
              <w:tc>
                <w:tcPr>
                  <w:tcW w:w="1134" w:type="dxa"/>
                </w:tcPr>
                <w:p w14:paraId="4ACA4A17" w14:textId="14DF43D0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第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六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節</w:t>
                  </w:r>
                </w:p>
              </w:tc>
              <w:tc>
                <w:tcPr>
                  <w:tcW w:w="853" w:type="dxa"/>
                  <w:vAlign w:val="center"/>
                </w:tcPr>
                <w:p w14:paraId="4D892D99" w14:textId="614D97E2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14:00-14:5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76" w:type="dxa"/>
                </w:tcPr>
                <w:p w14:paraId="572F4349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  <w:p w14:paraId="22A71DE0" w14:textId="41B85204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數學</w:t>
                  </w:r>
                </w:p>
              </w:tc>
              <w:tc>
                <w:tcPr>
                  <w:tcW w:w="1076" w:type="dxa"/>
                  <w:vAlign w:val="center"/>
                </w:tcPr>
                <w:p w14:paraId="38B1D373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國學</w:t>
                  </w:r>
                </w:p>
                <w:p w14:paraId="0031E54F" w14:textId="02A6164A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常識</w:t>
                  </w:r>
                </w:p>
              </w:tc>
              <w:tc>
                <w:tcPr>
                  <w:tcW w:w="1077" w:type="dxa"/>
                  <w:vAlign w:val="center"/>
                </w:tcPr>
                <w:p w14:paraId="1536AD64" w14:textId="12713618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歷史</w:t>
                  </w:r>
                </w:p>
              </w:tc>
              <w:tc>
                <w:tcPr>
                  <w:tcW w:w="1076" w:type="dxa"/>
                  <w:vAlign w:val="center"/>
                </w:tcPr>
                <w:p w14:paraId="23B017EE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公民</w:t>
                  </w:r>
                </w:p>
                <w:p w14:paraId="2AF4AEB1" w14:textId="1909AFF5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社會</w:t>
                  </w:r>
                </w:p>
              </w:tc>
              <w:tc>
                <w:tcPr>
                  <w:tcW w:w="1077" w:type="dxa"/>
                  <w:vAlign w:val="center"/>
                </w:tcPr>
                <w:p w14:paraId="2AA7B65F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彈性</w:t>
                  </w:r>
                </w:p>
                <w:p w14:paraId="0115F60C" w14:textId="4340DE94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學習</w:t>
                  </w:r>
                </w:p>
              </w:tc>
            </w:tr>
            <w:tr w:rsidR="001866D9" w:rsidRPr="00E65207" w14:paraId="514BC42C" w14:textId="77777777" w:rsidTr="001866D9">
              <w:trPr>
                <w:gridAfter w:val="1"/>
                <w:wAfter w:w="855" w:type="dxa"/>
              </w:trPr>
              <w:tc>
                <w:tcPr>
                  <w:tcW w:w="1134" w:type="dxa"/>
                </w:tcPr>
                <w:p w14:paraId="0FACFFDE" w14:textId="14DA1D38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第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七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節</w:t>
                  </w:r>
                </w:p>
              </w:tc>
              <w:tc>
                <w:tcPr>
                  <w:tcW w:w="853" w:type="dxa"/>
                  <w:vAlign w:val="center"/>
                </w:tcPr>
                <w:p w14:paraId="7AE0937A" w14:textId="6764DA16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15:10-16</w:t>
                  </w: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:00</w:t>
                  </w:r>
                </w:p>
              </w:tc>
              <w:tc>
                <w:tcPr>
                  <w:tcW w:w="1076" w:type="dxa"/>
                </w:tcPr>
                <w:p w14:paraId="52222303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  <w:p w14:paraId="1486B97E" w14:textId="4B352D92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地理</w:t>
                  </w:r>
                </w:p>
              </w:tc>
              <w:tc>
                <w:tcPr>
                  <w:tcW w:w="1076" w:type="dxa"/>
                  <w:vAlign w:val="center"/>
                </w:tcPr>
                <w:p w14:paraId="0F86C828" w14:textId="333EB462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40B94E8B" w14:textId="2B763174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體育</w:t>
                  </w:r>
                </w:p>
              </w:tc>
              <w:tc>
                <w:tcPr>
                  <w:tcW w:w="1076" w:type="dxa"/>
                  <w:vAlign w:val="center"/>
                </w:tcPr>
                <w:p w14:paraId="4838692C" w14:textId="45F8BD5B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127AAFC9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社團</w:t>
                  </w:r>
                </w:p>
                <w:p w14:paraId="05FCE0E1" w14:textId="7F0C35D9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活動</w:t>
                  </w:r>
                </w:p>
              </w:tc>
            </w:tr>
          </w:tbl>
          <w:p w14:paraId="2EA47F22" w14:textId="77777777" w:rsidR="00253CB7" w:rsidRPr="00E65207" w:rsidRDefault="00253CB7" w:rsidP="00160C07">
            <w:pPr>
              <w:rPr>
                <w:rFonts w:asciiTheme="minorEastAsia" w:hAnsiTheme="minorEastAsia" w:cstheme="minorHAnsi"/>
              </w:rPr>
            </w:pPr>
          </w:p>
          <w:p w14:paraId="089955FA" w14:textId="77777777" w:rsidR="00A33C1E" w:rsidRPr="00E65207" w:rsidRDefault="00A33C1E" w:rsidP="00160C07">
            <w:pPr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8412EF" w14:textId="77777777" w:rsidR="00A33C1E" w:rsidRPr="00E65207" w:rsidRDefault="00A33C1E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F646D4" w:rsidRPr="00E65207" w14:paraId="66E27471" w14:textId="77777777" w:rsidTr="00E65207">
        <w:trPr>
          <w:cantSplit/>
          <w:trHeight w:val="1710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AB865" w14:textId="77777777" w:rsidR="00F646D4" w:rsidRPr="00E65207" w:rsidRDefault="00F646D4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lastRenderedPageBreak/>
              <w:t>家長配合事項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0C8C5" w14:textId="77777777" w:rsidR="00F646D4" w:rsidRPr="00E65207" w:rsidRDefault="00254D56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督促孩子每天準時到校</w:t>
            </w:r>
            <w:r w:rsidR="003A77B5" w:rsidRPr="00E65207">
              <w:rPr>
                <w:rFonts w:asciiTheme="minorEastAsia" w:hAnsiTheme="minorEastAsia" w:cstheme="minorHAnsi" w:hint="eastAsia"/>
              </w:rPr>
              <w:t>，養成規律作息</w:t>
            </w:r>
            <w:r w:rsidRPr="00E65207">
              <w:rPr>
                <w:rFonts w:asciiTheme="minorEastAsia" w:hAnsiTheme="minorEastAsia" w:cstheme="minorHAnsi" w:hint="eastAsia"/>
              </w:rPr>
              <w:t>，並留意</w:t>
            </w:r>
            <w:r w:rsidR="003A77B5" w:rsidRPr="00E65207">
              <w:rPr>
                <w:rFonts w:asciiTheme="minorEastAsia" w:hAnsiTheme="minorEastAsia" w:cstheme="minorHAnsi" w:hint="eastAsia"/>
              </w:rPr>
              <w:t>孩子</w:t>
            </w:r>
            <w:r w:rsidRPr="00E65207">
              <w:rPr>
                <w:rFonts w:asciiTheme="minorEastAsia" w:hAnsiTheme="minorEastAsia" w:cstheme="minorHAnsi" w:hint="eastAsia"/>
              </w:rPr>
              <w:t>返家</w:t>
            </w:r>
            <w:r w:rsidR="003A77B5" w:rsidRPr="00E65207">
              <w:rPr>
                <w:rFonts w:asciiTheme="minorEastAsia" w:hAnsiTheme="minorEastAsia" w:cstheme="minorHAnsi" w:hint="eastAsia"/>
              </w:rPr>
              <w:t>的</w:t>
            </w:r>
            <w:r w:rsidRPr="00E65207">
              <w:rPr>
                <w:rFonts w:asciiTheme="minorEastAsia" w:hAnsiTheme="minorEastAsia" w:cstheme="minorHAnsi" w:hint="eastAsia"/>
              </w:rPr>
              <w:t>時間與</w:t>
            </w:r>
            <w:r w:rsidR="00E4766C" w:rsidRPr="00E65207">
              <w:rPr>
                <w:rFonts w:asciiTheme="minorEastAsia" w:hAnsiTheme="minorEastAsia" w:cstheme="minorHAnsi" w:hint="eastAsia"/>
              </w:rPr>
              <w:t>相關</w:t>
            </w:r>
            <w:r w:rsidRPr="00E65207">
              <w:rPr>
                <w:rFonts w:asciiTheme="minorEastAsia" w:hAnsiTheme="minorEastAsia" w:cstheme="minorHAnsi" w:hint="eastAsia"/>
              </w:rPr>
              <w:t>安全事項</w:t>
            </w:r>
            <w:r w:rsidR="00601522" w:rsidRPr="00E65207">
              <w:rPr>
                <w:rFonts w:asciiTheme="minorEastAsia" w:hAnsiTheme="minorEastAsia" w:cstheme="minorHAnsi" w:hint="eastAsia"/>
              </w:rPr>
              <w:t>，培養孩子主動告知習慣</w:t>
            </w:r>
            <w:r w:rsidRPr="00E65207">
              <w:rPr>
                <w:rFonts w:asciiTheme="minorEastAsia" w:hAnsiTheme="minorEastAsia" w:cstheme="minorHAnsi" w:hint="eastAsia"/>
              </w:rPr>
              <w:t>。</w:t>
            </w:r>
          </w:p>
          <w:p w14:paraId="0D42EB63" w14:textId="77777777" w:rsidR="0097154B" w:rsidRPr="00E65207" w:rsidRDefault="009F6EC4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高中因課業繁重，考試次數多，學生較易受成績或學習問題影響心情，請家長視其平時表現，多鼓勵少責備。</w:t>
            </w:r>
          </w:p>
          <w:p w14:paraId="5B4CE2D2" w14:textId="77777777" w:rsidR="009F6EC4" w:rsidRPr="00E65207" w:rsidRDefault="00380CA0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關心及參與孩子在</w:t>
            </w:r>
            <w:r w:rsidRPr="00E65207">
              <w:rPr>
                <w:rFonts w:asciiTheme="minorEastAsia" w:hAnsiTheme="minorEastAsia" w:cstheme="minorHAnsi"/>
              </w:rPr>
              <w:t>班上和學校的活動</w:t>
            </w:r>
            <w:r w:rsidR="0097154B" w:rsidRPr="00E65207">
              <w:rPr>
                <w:rFonts w:asciiTheme="minorEastAsia" w:hAnsiTheme="minorEastAsia" w:cstheme="minorHAnsi" w:hint="eastAsia"/>
              </w:rPr>
              <w:t>，並</w:t>
            </w:r>
            <w:r w:rsidR="009F6EC4" w:rsidRPr="00E65207">
              <w:rPr>
                <w:rFonts w:asciiTheme="minorEastAsia" w:hAnsiTheme="minorEastAsia" w:cstheme="minorHAnsi" w:hint="eastAsia"/>
              </w:rPr>
              <w:t>留意孩子交友與感情狀況</w:t>
            </w:r>
            <w:r w:rsidR="0097154B" w:rsidRPr="00E65207">
              <w:rPr>
                <w:rFonts w:asciiTheme="minorEastAsia" w:hAnsiTheme="minorEastAsia" w:cstheme="minorHAnsi" w:hint="eastAsia"/>
              </w:rPr>
              <w:t>，</w:t>
            </w:r>
            <w:r w:rsidR="009F6EC4" w:rsidRPr="00E65207">
              <w:rPr>
                <w:rFonts w:asciiTheme="minorEastAsia" w:hAnsiTheme="minorEastAsia" w:cstheme="minorHAnsi" w:hint="eastAsia"/>
              </w:rPr>
              <w:t>如</w:t>
            </w:r>
            <w:r w:rsidR="0097154B" w:rsidRPr="00E65207">
              <w:rPr>
                <w:rFonts w:asciiTheme="minorEastAsia" w:hAnsiTheme="minorEastAsia" w:cstheme="minorHAnsi"/>
              </w:rPr>
              <w:t>孩子</w:t>
            </w:r>
            <w:r w:rsidR="009F6EC4" w:rsidRPr="00E65207">
              <w:rPr>
                <w:rFonts w:asciiTheme="minorEastAsia" w:hAnsiTheme="minorEastAsia" w:cstheme="minorHAnsi" w:hint="eastAsia"/>
              </w:rPr>
              <w:t>在適應上、情緒上或身體上</w:t>
            </w:r>
            <w:r w:rsidR="00601522" w:rsidRPr="00E65207">
              <w:rPr>
                <w:rFonts w:asciiTheme="minorEastAsia" w:hAnsiTheme="minorEastAsia" w:cstheme="minorHAnsi" w:hint="eastAsia"/>
              </w:rPr>
              <w:t>等</w:t>
            </w:r>
            <w:r w:rsidR="009F6EC4" w:rsidRPr="00E65207">
              <w:rPr>
                <w:rFonts w:asciiTheme="minorEastAsia" w:hAnsiTheme="minorEastAsia" w:cstheme="minorHAnsi" w:hint="eastAsia"/>
              </w:rPr>
              <w:t>出現問題，請家長務必告知，以便適時給予關懷與協助。</w:t>
            </w:r>
          </w:p>
          <w:p w14:paraId="2FA6726C" w14:textId="77777777" w:rsidR="00380CA0" w:rsidRPr="00E65207" w:rsidRDefault="00464137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高中無聯絡簿，請督促子女準備一本行事曆或其他方式，將每日作業、考試和其他注意事項記下，以利學生學習自主與時間管理。</w:t>
            </w:r>
          </w:p>
          <w:p w14:paraId="1F8074CD" w14:textId="77777777" w:rsidR="0097154B" w:rsidRPr="00E65207" w:rsidRDefault="00EE30D0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290563E" wp14:editId="0649661D">
                  <wp:simplePos x="0" y="0"/>
                  <wp:positionH relativeFrom="margin">
                    <wp:posOffset>1995805</wp:posOffset>
                  </wp:positionH>
                  <wp:positionV relativeFrom="margin">
                    <wp:posOffset>2134870</wp:posOffset>
                  </wp:positionV>
                  <wp:extent cx="2945765" cy="1578610"/>
                  <wp:effectExtent l="0" t="0" r="635" b="0"/>
                  <wp:wrapSquare wrapText="bothSides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094" w:rsidRPr="00E65207">
              <w:rPr>
                <w:rFonts w:asciiTheme="minorEastAsia" w:hAnsiTheme="minorEastAsia" w:cstheme="minorHAnsi"/>
              </w:rPr>
              <w:t>瞭解</w:t>
            </w:r>
            <w:r w:rsidR="00464137" w:rsidRPr="00E65207">
              <w:rPr>
                <w:rFonts w:asciiTheme="minorEastAsia" w:hAnsiTheme="minorEastAsia" w:cstheme="minorHAnsi" w:hint="eastAsia"/>
              </w:rPr>
              <w:t>學校相關規定及</w:t>
            </w:r>
            <w:r w:rsidR="00D13094" w:rsidRPr="00E65207">
              <w:rPr>
                <w:rFonts w:asciiTheme="minorEastAsia" w:hAnsiTheme="minorEastAsia" w:cstheme="minorHAnsi"/>
              </w:rPr>
              <w:t>考察辦法，督促孩子自我管理</w:t>
            </w:r>
            <w:r w:rsidR="00D13094" w:rsidRPr="00E65207">
              <w:rPr>
                <w:rFonts w:asciiTheme="minorEastAsia" w:hAnsiTheme="minorEastAsia" w:cstheme="minorHAnsi" w:hint="eastAsia"/>
              </w:rPr>
              <w:t>。</w:t>
            </w:r>
            <w:r w:rsidR="00464137" w:rsidRPr="00E65207">
              <w:rPr>
                <w:rFonts w:asciiTheme="minorEastAsia" w:hAnsiTheme="minorEastAsia" w:cstheme="minorHAnsi" w:hint="eastAsia"/>
              </w:rPr>
              <w:t>請定期至學校網頁系統查看，了解孩子成績及銷假情形。網頁路徑：學校首頁→家長專區→</w:t>
            </w:r>
            <w:r w:rsidR="00464137" w:rsidRPr="00E65207">
              <w:rPr>
                <w:rFonts w:asciiTheme="minorEastAsia" w:hAnsiTheme="minorEastAsia" w:cstheme="minorHAnsi"/>
              </w:rPr>
              <w:t>成績</w:t>
            </w:r>
            <w:r w:rsidR="00464137" w:rsidRPr="00E65207">
              <w:rPr>
                <w:rFonts w:asciiTheme="minorEastAsia" w:hAnsiTheme="minorEastAsia" w:cstheme="minorHAnsi" w:hint="eastAsia"/>
              </w:rPr>
              <w:t>查詢</w:t>
            </w:r>
            <w:r w:rsidR="00464137" w:rsidRPr="00E65207">
              <w:rPr>
                <w:rFonts w:asciiTheme="minorEastAsia" w:hAnsiTheme="minorEastAsia" w:cstheme="minorHAnsi"/>
              </w:rPr>
              <w:t>及出缺</w:t>
            </w:r>
            <w:r w:rsidR="00464137" w:rsidRPr="00E65207">
              <w:rPr>
                <w:rFonts w:asciiTheme="minorEastAsia" w:hAnsiTheme="minorEastAsia" w:cstheme="minorHAnsi" w:hint="eastAsia"/>
              </w:rPr>
              <w:t>勤</w:t>
            </w:r>
            <w:r w:rsidR="00464137" w:rsidRPr="00E65207">
              <w:rPr>
                <w:rFonts w:asciiTheme="minorEastAsia" w:hAnsiTheme="minorEastAsia" w:cstheme="minorHAnsi"/>
              </w:rPr>
              <w:t>查詢</w:t>
            </w:r>
            <w:r w:rsidR="00464137" w:rsidRPr="00E65207">
              <w:rPr>
                <w:rFonts w:asciiTheme="minorEastAsia" w:hAnsiTheme="minorEastAsia" w:cstheme="minorHAnsi" w:hint="eastAsia"/>
              </w:rPr>
              <w:t>系統。</w:t>
            </w:r>
          </w:p>
          <w:p w14:paraId="1E0D8E9A" w14:textId="77777777" w:rsidR="0097154B" w:rsidRPr="00E65207" w:rsidRDefault="00464137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關心孩子飲食</w:t>
            </w:r>
            <w:r w:rsidR="007124BF" w:rsidRPr="00E65207">
              <w:rPr>
                <w:rFonts w:asciiTheme="minorEastAsia" w:hAnsiTheme="minorEastAsia" w:cstheme="minorHAnsi" w:hint="eastAsia"/>
              </w:rPr>
              <w:t>狀況</w:t>
            </w:r>
            <w:r w:rsidRPr="00E65207">
              <w:rPr>
                <w:rFonts w:asciiTheme="minorEastAsia" w:hAnsiTheme="minorEastAsia" w:cstheme="minorHAnsi" w:hint="eastAsia"/>
              </w:rPr>
              <w:t>。</w:t>
            </w:r>
          </w:p>
          <w:p w14:paraId="09247148" w14:textId="77777777" w:rsidR="00054497" w:rsidRPr="00E65207" w:rsidRDefault="00D47345" w:rsidP="00577303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充分和孩子討論校系選擇相關訊息，並引導孩子多探索自我潛能、了解自己，及早思索並規劃人生。</w:t>
            </w:r>
          </w:p>
          <w:p w14:paraId="561A87A2" w14:textId="77777777" w:rsidR="00577303" w:rsidRPr="00E65207" w:rsidRDefault="00577303" w:rsidP="00577303">
            <w:pPr>
              <w:pStyle w:val="a3"/>
              <w:ind w:leftChars="0" w:left="403"/>
              <w:jc w:val="both"/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23FB2" w14:textId="77777777" w:rsidR="00F646D4" w:rsidRPr="00E65207" w:rsidRDefault="00F646D4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DF4595" w:rsidRPr="00E65207" w14:paraId="26B15773" w14:textId="77777777" w:rsidTr="00E65207">
        <w:trPr>
          <w:cantSplit/>
          <w:trHeight w:val="4004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doub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9F8A8" w14:textId="77777777" w:rsidR="00DF4595" w:rsidRPr="00E65207" w:rsidRDefault="00DF4595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親師聯絡方式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50432" w14:textId="7777777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遇有特殊情況可事先約時間面談。</w:t>
            </w:r>
          </w:p>
          <w:p w14:paraId="1DDED0BA" w14:textId="76D1FD1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導師辦公室：2753</w:t>
            </w:r>
            <w:r w:rsidRPr="00E65207">
              <w:rPr>
                <w:rFonts w:asciiTheme="minorEastAsia" w:hAnsiTheme="minorEastAsia" w:cstheme="minorHAnsi"/>
              </w:rPr>
              <w:t>-</w:t>
            </w:r>
            <w:r w:rsidRPr="00E65207">
              <w:rPr>
                <w:rFonts w:asciiTheme="minorEastAsia" w:hAnsiTheme="minorEastAsia" w:cstheme="minorHAnsi" w:hint="eastAsia"/>
              </w:rPr>
              <w:t>5968分機3</w:t>
            </w:r>
            <w:r w:rsidR="001D583F" w:rsidRPr="00E65207">
              <w:rPr>
                <w:rFonts w:asciiTheme="minorEastAsia" w:hAnsiTheme="minorEastAsia" w:cstheme="minorHAnsi"/>
              </w:rPr>
              <w:t>42</w:t>
            </w:r>
            <w:r w:rsidRPr="00E65207">
              <w:rPr>
                <w:rFonts w:asciiTheme="minorEastAsia" w:hAnsiTheme="minorEastAsia" w:cstheme="minorHAnsi" w:hint="eastAsia"/>
              </w:rPr>
              <w:t>。</w:t>
            </w:r>
          </w:p>
          <w:p w14:paraId="07FA2BE4" w14:textId="7777777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一般書信：台北市信義區基隆路一段156號。</w:t>
            </w:r>
          </w:p>
          <w:p w14:paraId="237285C6" w14:textId="76E6EC50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電子信箱：</w:t>
            </w:r>
            <w:hyperlink r:id="rId7" w:history="1">
              <w:r w:rsidR="001D583F" w:rsidRPr="00E65207">
                <w:rPr>
                  <w:rStyle w:val="a5"/>
                  <w:rFonts w:asciiTheme="minorEastAsia" w:hAnsiTheme="minorEastAsia" w:cstheme="minorHAnsi"/>
                </w:rPr>
                <w:t>aamanda1202@yahoo.com.tw</w:t>
              </w:r>
            </w:hyperlink>
          </w:p>
          <w:p w14:paraId="7B82BC64" w14:textId="7777777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學校各處室電話：</w:t>
            </w:r>
          </w:p>
          <w:p w14:paraId="618242C2" w14:textId="77777777" w:rsidR="00DF4595" w:rsidRPr="00E65207" w:rsidRDefault="00DF4595" w:rsidP="003E0FF8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總機</w:t>
            </w:r>
            <w:r w:rsidRPr="00E65207">
              <w:rPr>
                <w:rFonts w:asciiTheme="minorEastAsia" w:hAnsiTheme="minorEastAsia" w:cstheme="minorHAnsi"/>
              </w:rPr>
              <w:t>：</w:t>
            </w:r>
            <w:r w:rsidRPr="00E65207">
              <w:rPr>
                <w:rFonts w:asciiTheme="minorEastAsia" w:hAnsiTheme="minorEastAsia" w:cstheme="minorHAnsi" w:hint="eastAsia"/>
              </w:rPr>
              <w:t>2753</w:t>
            </w:r>
            <w:r w:rsidRPr="00E65207">
              <w:rPr>
                <w:rFonts w:asciiTheme="minorEastAsia" w:hAnsiTheme="minorEastAsia" w:cstheme="minorHAnsi"/>
              </w:rPr>
              <w:t>-</w:t>
            </w:r>
            <w:r w:rsidRPr="00E65207">
              <w:rPr>
                <w:rFonts w:asciiTheme="minorEastAsia" w:hAnsiTheme="minorEastAsia" w:cstheme="minorHAnsi" w:hint="eastAsia"/>
              </w:rPr>
              <w:t>5968     傳真：2766</w:t>
            </w:r>
            <w:r w:rsidRPr="00E65207">
              <w:rPr>
                <w:rFonts w:asciiTheme="minorEastAsia" w:hAnsiTheme="minorEastAsia" w:cstheme="minorHAnsi"/>
              </w:rPr>
              <w:t>-</w:t>
            </w:r>
            <w:r w:rsidRPr="00E65207">
              <w:rPr>
                <w:rFonts w:asciiTheme="minorEastAsia" w:hAnsiTheme="minorEastAsia" w:cstheme="minorHAnsi" w:hint="eastAsia"/>
              </w:rPr>
              <w:t>2458</w:t>
            </w:r>
          </w:p>
          <w:p w14:paraId="5D48052F" w14:textId="42C78CEF" w:rsidR="00DF4595" w:rsidRPr="00E65207" w:rsidRDefault="00DF4595" w:rsidP="003E0FF8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校長室：</w:t>
            </w:r>
            <w:r w:rsidR="00B80FDC" w:rsidRPr="00E65207">
              <w:rPr>
                <w:rFonts w:asciiTheme="minorEastAsia" w:hAnsiTheme="minorEastAsia" w:cstheme="minorHAnsi" w:hint="eastAsia"/>
              </w:rPr>
              <w:t>210</w:t>
            </w:r>
            <w:r w:rsidRPr="00E65207">
              <w:rPr>
                <w:rFonts w:asciiTheme="minorEastAsia" w:hAnsiTheme="minorEastAsia" w:cstheme="minorHAnsi" w:hint="eastAsia"/>
              </w:rPr>
              <w:t xml:space="preserve">    家長會：227    教務處：</w:t>
            </w:r>
            <w:r w:rsidR="00B80FDC" w:rsidRPr="00E65207">
              <w:rPr>
                <w:rFonts w:asciiTheme="minorEastAsia" w:hAnsiTheme="minorEastAsia" w:cstheme="minorHAnsi" w:hint="eastAsia"/>
              </w:rPr>
              <w:t>220</w:t>
            </w:r>
          </w:p>
          <w:p w14:paraId="2EFBCDD1" w14:textId="4F22470B" w:rsidR="00DF4595" w:rsidRPr="00E65207" w:rsidRDefault="00DF4595" w:rsidP="003E0FF8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學務處：</w:t>
            </w:r>
            <w:r w:rsidR="00B80FDC" w:rsidRPr="00E65207">
              <w:rPr>
                <w:rFonts w:asciiTheme="minorEastAsia" w:hAnsiTheme="minorEastAsia" w:cstheme="minorHAnsi" w:hint="eastAsia"/>
              </w:rPr>
              <w:t>255</w:t>
            </w:r>
            <w:r w:rsidRPr="00E65207">
              <w:rPr>
                <w:rFonts w:asciiTheme="minorEastAsia" w:hAnsiTheme="minorEastAsia" w:cstheme="minorHAnsi" w:hint="eastAsia"/>
              </w:rPr>
              <w:t xml:space="preserve">    輔導室：</w:t>
            </w:r>
            <w:r w:rsidR="00B80FDC" w:rsidRPr="00E65207">
              <w:rPr>
                <w:rFonts w:asciiTheme="minorEastAsia" w:hAnsiTheme="minorEastAsia" w:cstheme="minorHAnsi" w:hint="eastAsia"/>
              </w:rPr>
              <w:t>215</w:t>
            </w:r>
            <w:r w:rsidRPr="00E65207">
              <w:rPr>
                <w:rFonts w:asciiTheme="minorEastAsia" w:hAnsiTheme="minorEastAsia" w:cstheme="minorHAnsi" w:hint="eastAsia"/>
              </w:rPr>
              <w:t xml:space="preserve">    生輔組：250</w:t>
            </w:r>
          </w:p>
          <w:p w14:paraId="0D139A6E" w14:textId="7777777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學校最新相關訊息皆公告於學校網站，</w:t>
            </w:r>
            <w:r w:rsidRPr="00E65207">
              <w:rPr>
                <w:rFonts w:asciiTheme="minorEastAsia" w:hAnsiTheme="minorEastAsia" w:cstheme="minorHAnsi"/>
              </w:rPr>
              <w:t>可隨時上網查看相關訊息。</w:t>
            </w:r>
            <w:r w:rsidRPr="00E65207">
              <w:rPr>
                <w:rFonts w:asciiTheme="minorEastAsia" w:hAnsiTheme="minorEastAsia" w:cstheme="minorHAnsi"/>
              </w:rPr>
              <w:br/>
            </w:r>
            <w:r w:rsidRPr="00E65207">
              <w:rPr>
                <w:rFonts w:asciiTheme="minorEastAsia" w:hAnsiTheme="minorEastAsia" w:cstheme="minorHAnsi" w:hint="eastAsia"/>
              </w:rPr>
              <w:t>網址：</w:t>
            </w:r>
            <w:hyperlink r:id="rId8" w:history="1">
              <w:r w:rsidRPr="00E65207">
                <w:rPr>
                  <w:rStyle w:val="a5"/>
                  <w:rFonts w:asciiTheme="minorEastAsia" w:hAnsiTheme="minorEastAsia" w:cstheme="minorHAnsi"/>
                </w:rPr>
                <w:t>https://www.sssh.tp.edu.tw</w:t>
              </w:r>
            </w:hyperlink>
          </w:p>
          <w:p w14:paraId="441816B9" w14:textId="77777777" w:rsidR="00DF4595" w:rsidRPr="00E65207" w:rsidRDefault="00DF4595" w:rsidP="00F646D4">
            <w:pPr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C89DA" w14:textId="77777777" w:rsidR="00DF4595" w:rsidRPr="00E65207" w:rsidRDefault="00DF4595" w:rsidP="00F646D4">
            <w:pPr>
              <w:rPr>
                <w:rFonts w:asciiTheme="minorEastAsia" w:hAnsiTheme="minorEastAsia" w:cstheme="minorHAnsi"/>
              </w:rPr>
            </w:pPr>
          </w:p>
        </w:tc>
      </w:tr>
    </w:tbl>
    <w:p w14:paraId="7C7495F0" w14:textId="77777777" w:rsidR="001C605A" w:rsidRDefault="001C605A">
      <w:pPr>
        <w:rPr>
          <w:rFonts w:asciiTheme="minorHAnsi" w:hAnsiTheme="minorHAnsi" w:cstheme="minorHAnsi"/>
        </w:rPr>
      </w:pPr>
    </w:p>
    <w:p w14:paraId="1FA91D1D" w14:textId="77777777" w:rsidR="00A96E41" w:rsidRDefault="00A96E41">
      <w:pPr>
        <w:rPr>
          <w:rFonts w:asciiTheme="minorHAnsi" w:hAnsiTheme="minorHAnsi" w:cstheme="minorHAnsi"/>
        </w:rPr>
      </w:pPr>
    </w:p>
    <w:p w14:paraId="35CE9E01" w14:textId="77777777" w:rsidR="00A96E41" w:rsidRPr="002E05ED" w:rsidRDefault="00A96E41">
      <w:pPr>
        <w:rPr>
          <w:rFonts w:asciiTheme="minorHAnsi" w:hAnsiTheme="minorHAnsi" w:cstheme="minorHAnsi"/>
        </w:rPr>
      </w:pPr>
    </w:p>
    <w:sectPr w:rsidR="00A96E41" w:rsidRPr="002E05ED" w:rsidSect="002E05ED">
      <w:pgSz w:w="11906" w:h="16838"/>
      <w:pgMar w:top="1440" w:right="1080" w:bottom="1440" w:left="1080" w:header="720" w:footer="720" w:gutter="0"/>
      <w:cols w:space="720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4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FB3EC7"/>
    <w:multiLevelType w:val="hybridMultilevel"/>
    <w:tmpl w:val="3956FFC6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1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4"/>
  </w:num>
  <w:num w:numId="5">
    <w:abstractNumId w:val="6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D4"/>
    <w:rsid w:val="00054497"/>
    <w:rsid w:val="000759F8"/>
    <w:rsid w:val="0009687E"/>
    <w:rsid w:val="00160C07"/>
    <w:rsid w:val="001705B6"/>
    <w:rsid w:val="001866D9"/>
    <w:rsid w:val="001A46DC"/>
    <w:rsid w:val="001C605A"/>
    <w:rsid w:val="001D583F"/>
    <w:rsid w:val="001F2114"/>
    <w:rsid w:val="002314C7"/>
    <w:rsid w:val="00247874"/>
    <w:rsid w:val="00253CB7"/>
    <w:rsid w:val="002544CC"/>
    <w:rsid w:val="00254D56"/>
    <w:rsid w:val="00273A18"/>
    <w:rsid w:val="002A06E6"/>
    <w:rsid w:val="002B2AF2"/>
    <w:rsid w:val="002E05ED"/>
    <w:rsid w:val="00335CBA"/>
    <w:rsid w:val="00380CA0"/>
    <w:rsid w:val="003A77B5"/>
    <w:rsid w:val="003D42A7"/>
    <w:rsid w:val="003E0FF8"/>
    <w:rsid w:val="003F4B9D"/>
    <w:rsid w:val="00464137"/>
    <w:rsid w:val="00496FD2"/>
    <w:rsid w:val="004B787F"/>
    <w:rsid w:val="004D4BD5"/>
    <w:rsid w:val="00505A16"/>
    <w:rsid w:val="00540DC3"/>
    <w:rsid w:val="00577303"/>
    <w:rsid w:val="00601522"/>
    <w:rsid w:val="00610CEE"/>
    <w:rsid w:val="00624BF3"/>
    <w:rsid w:val="006279EB"/>
    <w:rsid w:val="00644FEF"/>
    <w:rsid w:val="006A4A55"/>
    <w:rsid w:val="007124BF"/>
    <w:rsid w:val="00716AD0"/>
    <w:rsid w:val="00727999"/>
    <w:rsid w:val="00774AAF"/>
    <w:rsid w:val="007A2384"/>
    <w:rsid w:val="007A5385"/>
    <w:rsid w:val="007D1116"/>
    <w:rsid w:val="00801F82"/>
    <w:rsid w:val="00837E3A"/>
    <w:rsid w:val="00852832"/>
    <w:rsid w:val="008A312D"/>
    <w:rsid w:val="008E1A62"/>
    <w:rsid w:val="008F55FB"/>
    <w:rsid w:val="00900B9D"/>
    <w:rsid w:val="00923023"/>
    <w:rsid w:val="0092514A"/>
    <w:rsid w:val="0097154B"/>
    <w:rsid w:val="009A7BE6"/>
    <w:rsid w:val="009F6EC4"/>
    <w:rsid w:val="00A06651"/>
    <w:rsid w:val="00A316A2"/>
    <w:rsid w:val="00A33C1E"/>
    <w:rsid w:val="00A36821"/>
    <w:rsid w:val="00A46237"/>
    <w:rsid w:val="00A50C4E"/>
    <w:rsid w:val="00A51C26"/>
    <w:rsid w:val="00A67CE8"/>
    <w:rsid w:val="00A96E41"/>
    <w:rsid w:val="00AA0F5D"/>
    <w:rsid w:val="00AB004D"/>
    <w:rsid w:val="00AB03BE"/>
    <w:rsid w:val="00AB1DCA"/>
    <w:rsid w:val="00AD647C"/>
    <w:rsid w:val="00AE5087"/>
    <w:rsid w:val="00B30004"/>
    <w:rsid w:val="00B605EE"/>
    <w:rsid w:val="00B72947"/>
    <w:rsid w:val="00B80FDC"/>
    <w:rsid w:val="00BC1C98"/>
    <w:rsid w:val="00C36A10"/>
    <w:rsid w:val="00C372CD"/>
    <w:rsid w:val="00C4320B"/>
    <w:rsid w:val="00C7208B"/>
    <w:rsid w:val="00CC0E04"/>
    <w:rsid w:val="00D13094"/>
    <w:rsid w:val="00D42C99"/>
    <w:rsid w:val="00D47345"/>
    <w:rsid w:val="00D6085F"/>
    <w:rsid w:val="00DE71E4"/>
    <w:rsid w:val="00DF4595"/>
    <w:rsid w:val="00E42438"/>
    <w:rsid w:val="00E4766C"/>
    <w:rsid w:val="00E5127A"/>
    <w:rsid w:val="00E62CAC"/>
    <w:rsid w:val="00E65207"/>
    <w:rsid w:val="00E92E5D"/>
    <w:rsid w:val="00EE30D0"/>
    <w:rsid w:val="00F22856"/>
    <w:rsid w:val="00F4256E"/>
    <w:rsid w:val="00F47095"/>
    <w:rsid w:val="00F53D5F"/>
    <w:rsid w:val="00F646D4"/>
    <w:rsid w:val="00F65BA7"/>
    <w:rsid w:val="00F75DBC"/>
    <w:rsid w:val="00F81DD5"/>
    <w:rsid w:val="00F829C2"/>
    <w:rsid w:val="00F843DE"/>
    <w:rsid w:val="00FC65EF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51F6E"/>
  <w15:docId w15:val="{7C9C10C5-8382-43A7-ACF0-235C5800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0F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sh.tp.edu.tw" TargetMode="External"/><Relationship Id="rId3" Type="http://schemas.openxmlformats.org/officeDocument/2006/relationships/styles" Target="styles.xml"/><Relationship Id="rId7" Type="http://schemas.openxmlformats.org/officeDocument/2006/relationships/hyperlink" Target="mailto:r94228012@nt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96706-CCBE-4AA4-90D5-9998146C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0-09-07T01:13:00Z</dcterms:created>
  <dcterms:modified xsi:type="dcterms:W3CDTF">2020-09-07T01:13:00Z</dcterms:modified>
</cp:coreProperties>
</file>